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05" w:rsidRPr="00924E4A" w:rsidRDefault="00C227E6" w:rsidP="00924E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C227E6">
        <w:rPr>
          <w:rFonts w:ascii="Times New Roman" w:hAnsi="Times New Roman" w:cs="Times New Roman"/>
          <w:b/>
          <w:bCs/>
        </w:rPr>
        <w:t>Сведения</w:t>
      </w:r>
      <w:r w:rsidRPr="00C227E6">
        <w:rPr>
          <w:rFonts w:ascii="Times New Roman" w:hAnsi="Times New Roman" w:cs="Times New Roman"/>
          <w:b/>
          <w:bCs/>
        </w:rPr>
        <w:br/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Территориального органа Федеральной службы государственной статистики по Ярославской области за отчетный период с 1 января 2016 года по 31 декабря 2016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</w:t>
      </w:r>
      <w:r w:rsidR="00C53B92" w:rsidRPr="00C53B92">
        <w:rPr>
          <w:rFonts w:ascii="Times New Roman" w:hAnsi="Times New Roman" w:cs="Times New Roman"/>
          <w:b/>
          <w:bCs/>
        </w:rPr>
        <w:br/>
      </w:r>
      <w:r w:rsidRPr="00C227E6">
        <w:rPr>
          <w:rFonts w:ascii="Times New Roman" w:hAnsi="Times New Roman" w:cs="Times New Roman"/>
          <w:b/>
          <w:bCs/>
        </w:rPr>
        <w:t>утвержденным</w:t>
      </w:r>
      <w:proofErr w:type="gramEnd"/>
      <w:r w:rsidRPr="00C227E6">
        <w:rPr>
          <w:rFonts w:ascii="Times New Roman" w:hAnsi="Times New Roman" w:cs="Times New Roman"/>
          <w:b/>
          <w:bCs/>
        </w:rPr>
        <w:t xml:space="preserve"> Указом Президента Российской Федерации от 8 июля 2013</w:t>
      </w:r>
      <w:r w:rsidR="00924E4A">
        <w:rPr>
          <w:rFonts w:ascii="Times New Roman" w:hAnsi="Times New Roman" w:cs="Times New Roman"/>
          <w:b/>
          <w:bCs/>
          <w:lang w:val="en-US"/>
        </w:rPr>
        <w:t> </w:t>
      </w:r>
      <w:r w:rsidRPr="00C227E6">
        <w:rPr>
          <w:rFonts w:ascii="Times New Roman" w:hAnsi="Times New Roman" w:cs="Times New Roman"/>
          <w:b/>
          <w:bCs/>
        </w:rPr>
        <w:t>г. №</w:t>
      </w:r>
      <w:r w:rsidR="00924E4A">
        <w:rPr>
          <w:rFonts w:ascii="Times New Roman" w:hAnsi="Times New Roman" w:cs="Times New Roman"/>
          <w:b/>
          <w:bCs/>
          <w:lang w:val="en-US"/>
        </w:rPr>
        <w:t> </w:t>
      </w:r>
      <w:r w:rsidRPr="00C227E6">
        <w:rPr>
          <w:rFonts w:ascii="Times New Roman" w:hAnsi="Times New Roman" w:cs="Times New Roman"/>
          <w:b/>
          <w:bCs/>
        </w:rPr>
        <w:t>613</w:t>
      </w:r>
    </w:p>
    <w:p w:rsidR="00924E4A" w:rsidRPr="00924E4A" w:rsidRDefault="00924E4A" w:rsidP="00924E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1548"/>
        <w:gridCol w:w="1254"/>
        <w:gridCol w:w="1062"/>
        <w:gridCol w:w="6"/>
        <w:gridCol w:w="1459"/>
        <w:gridCol w:w="16"/>
        <w:gridCol w:w="917"/>
        <w:gridCol w:w="13"/>
        <w:gridCol w:w="9"/>
        <w:gridCol w:w="1425"/>
        <w:gridCol w:w="6"/>
        <w:gridCol w:w="1053"/>
        <w:gridCol w:w="13"/>
        <w:gridCol w:w="965"/>
        <w:gridCol w:w="1450"/>
        <w:gridCol w:w="1592"/>
        <w:gridCol w:w="1264"/>
        <w:gridCol w:w="13"/>
        <w:gridCol w:w="1286"/>
      </w:tblGrid>
      <w:tr w:rsidR="00D36903" w:rsidRPr="005E06D0" w:rsidTr="00D200A6">
        <w:trPr>
          <w:tblHeader/>
        </w:trPr>
        <w:tc>
          <w:tcPr>
            <w:tcW w:w="130" w:type="pct"/>
            <w:vMerge w:val="restart"/>
            <w:hideMark/>
          </w:tcPr>
          <w:p w:rsidR="00656805" w:rsidRPr="00087A6C" w:rsidRDefault="00656805" w:rsidP="00C227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91" w:type="pct"/>
            <w:vMerge w:val="restart"/>
            <w:hideMark/>
          </w:tcPr>
          <w:p w:rsidR="00656805" w:rsidRPr="00087A6C" w:rsidRDefault="00656805" w:rsidP="00924E4A">
            <w:pPr>
              <w:spacing w:after="0"/>
              <w:ind w:right="-6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амилия, имя, отчество лица,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398" w:type="pct"/>
            <w:vMerge w:val="restart"/>
            <w:hideMark/>
          </w:tcPr>
          <w:p w:rsidR="00656805" w:rsidRPr="00087A6C" w:rsidRDefault="00656805" w:rsidP="00656805">
            <w:pPr>
              <w:ind w:left="-60"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щаемая должность</w:t>
            </w:r>
          </w:p>
        </w:tc>
        <w:tc>
          <w:tcPr>
            <w:tcW w:w="1557" w:type="pct"/>
            <w:gridSpan w:val="8"/>
            <w:hideMark/>
          </w:tcPr>
          <w:p w:rsidR="00656805" w:rsidRPr="00087A6C" w:rsidRDefault="00656805" w:rsidP="006568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кты недвижимости,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1106" w:type="pct"/>
            <w:gridSpan w:val="5"/>
            <w:hideMark/>
          </w:tcPr>
          <w:p w:rsidR="00656805" w:rsidRPr="00087A6C" w:rsidRDefault="00656805" w:rsidP="006568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кты недвижимости,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505" w:type="pct"/>
            <w:vMerge w:val="restart"/>
            <w:hideMark/>
          </w:tcPr>
          <w:p w:rsidR="00656805" w:rsidRPr="00087A6C" w:rsidRDefault="00656805" w:rsidP="006568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ранспортные средства 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вид, марка)</w:t>
            </w:r>
          </w:p>
        </w:tc>
        <w:tc>
          <w:tcPr>
            <w:tcW w:w="405" w:type="pct"/>
            <w:gridSpan w:val="2"/>
            <w:vMerge w:val="restart"/>
            <w:hideMark/>
          </w:tcPr>
          <w:p w:rsidR="00656805" w:rsidRPr="00087A6C" w:rsidRDefault="00656805" w:rsidP="00747A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клариро</w:t>
            </w:r>
            <w:proofErr w:type="spellEnd"/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нный</w:t>
            </w:r>
            <w:proofErr w:type="gramEnd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ой доход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 год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руб.) </w:t>
            </w:r>
          </w:p>
        </w:tc>
        <w:tc>
          <w:tcPr>
            <w:tcW w:w="408" w:type="pct"/>
            <w:vMerge w:val="restart"/>
            <w:hideMark/>
          </w:tcPr>
          <w:p w:rsidR="00656805" w:rsidRPr="00087A6C" w:rsidRDefault="00656805" w:rsidP="00747A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вид </w:t>
            </w:r>
            <w:proofErr w:type="spellStart"/>
            <w:proofErr w:type="gramStart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обретенно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</w:t>
            </w:r>
            <w:proofErr w:type="spellEnd"/>
            <w:proofErr w:type="gramEnd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мущества, </w:t>
            </w:r>
            <w:r w:rsidR="00C227E6"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чники)</w:t>
            </w:r>
          </w:p>
        </w:tc>
      </w:tr>
      <w:tr w:rsidR="00D36903" w:rsidRPr="005E06D0" w:rsidTr="00D200A6">
        <w:trPr>
          <w:tblHeader/>
        </w:trPr>
        <w:tc>
          <w:tcPr>
            <w:tcW w:w="130" w:type="pct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hideMark/>
          </w:tcPr>
          <w:p w:rsidR="00656805" w:rsidRPr="00087A6C" w:rsidRDefault="00656805" w:rsidP="00924E4A">
            <w:pPr>
              <w:spacing w:after="0"/>
              <w:ind w:right="-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r w:rsidR="00924E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а</w:t>
            </w:r>
          </w:p>
        </w:tc>
        <w:tc>
          <w:tcPr>
            <w:tcW w:w="465" w:type="pct"/>
            <w:gridSpan w:val="2"/>
            <w:hideMark/>
          </w:tcPr>
          <w:p w:rsidR="00656805" w:rsidRPr="00087A6C" w:rsidRDefault="00656805" w:rsidP="00C227E6">
            <w:pPr>
              <w:ind w:right="-8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300" w:type="pct"/>
            <w:gridSpan w:val="3"/>
            <w:hideMark/>
          </w:tcPr>
          <w:p w:rsidR="00656805" w:rsidRPr="00087A6C" w:rsidRDefault="00656805" w:rsidP="00C227E6">
            <w:pPr>
              <w:ind w:left="-58" w:right="-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455" w:type="pct"/>
            <w:gridSpan w:val="2"/>
            <w:hideMark/>
          </w:tcPr>
          <w:p w:rsidR="00656805" w:rsidRPr="00087A6C" w:rsidRDefault="00656805" w:rsidP="006568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340" w:type="pct"/>
            <w:gridSpan w:val="3"/>
            <w:hideMark/>
          </w:tcPr>
          <w:p w:rsidR="00656805" w:rsidRPr="00087A6C" w:rsidRDefault="00656805" w:rsidP="00924E4A">
            <w:pPr>
              <w:spacing w:after="0"/>
              <w:ind w:left="-95" w:right="-9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r w:rsidR="00924E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а</w:t>
            </w:r>
          </w:p>
        </w:tc>
        <w:tc>
          <w:tcPr>
            <w:tcW w:w="306" w:type="pct"/>
            <w:hideMark/>
          </w:tcPr>
          <w:p w:rsidR="00656805" w:rsidRPr="00087A6C" w:rsidRDefault="00656805" w:rsidP="00C227E6">
            <w:pPr>
              <w:ind w:left="-95" w:right="-9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</w:t>
            </w:r>
            <w:proofErr w:type="gramStart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60" w:type="pct"/>
            <w:hideMark/>
          </w:tcPr>
          <w:p w:rsidR="00656805" w:rsidRPr="00087A6C" w:rsidRDefault="00656805" w:rsidP="006568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505" w:type="pct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903" w:rsidRPr="005E06D0" w:rsidTr="00AE7861">
        <w:trPr>
          <w:trHeight w:val="310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vAlign w:val="center"/>
          </w:tcPr>
          <w:p w:rsidR="00D36903" w:rsidRPr="005E06D0" w:rsidRDefault="00D36903" w:rsidP="00AE7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</w:t>
            </w:r>
          </w:p>
        </w:tc>
      </w:tr>
      <w:tr w:rsidR="00AE7861" w:rsidRPr="005E06D0" w:rsidTr="00D200A6">
        <w:trPr>
          <w:trHeight w:val="969"/>
        </w:trPr>
        <w:tc>
          <w:tcPr>
            <w:tcW w:w="130" w:type="pct"/>
            <w:vMerge w:val="restart"/>
          </w:tcPr>
          <w:p w:rsidR="00AE7861" w:rsidRPr="00D200A6" w:rsidRDefault="00D200A6" w:rsidP="00D20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0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AE7861" w:rsidRPr="00D200A6" w:rsidRDefault="00AE7861" w:rsidP="00D20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AE7861" w:rsidRPr="00D200A6" w:rsidRDefault="00AE7861" w:rsidP="00D3690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0A6">
              <w:rPr>
                <w:rFonts w:ascii="Times New Roman" w:hAnsi="Times New Roman" w:cs="Times New Roman"/>
                <w:b/>
                <w:sz w:val="20"/>
                <w:szCs w:val="20"/>
              </w:rPr>
              <w:t>Ваганов</w:t>
            </w:r>
          </w:p>
          <w:p w:rsidR="00AE7861" w:rsidRPr="00D200A6" w:rsidRDefault="00AE7861" w:rsidP="00D3690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0A6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</w:t>
            </w:r>
          </w:p>
          <w:p w:rsidR="00AE7861" w:rsidRPr="00D36903" w:rsidRDefault="00AE7861" w:rsidP="00D369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0A6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398" w:type="pct"/>
            <w:vMerge w:val="restart"/>
            <w:vAlign w:val="center"/>
          </w:tcPr>
          <w:p w:rsidR="00AE7861" w:rsidRPr="00D36903" w:rsidRDefault="00AE7861" w:rsidP="00D36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903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AE7861" w:rsidRPr="00D36903" w:rsidRDefault="00AE7861" w:rsidP="00D36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9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5" w:type="pct"/>
            <w:gridSpan w:val="2"/>
            <w:tcBorders>
              <w:bottom w:val="single" w:sz="4" w:space="0" w:color="auto"/>
            </w:tcBorders>
            <w:vAlign w:val="center"/>
          </w:tcPr>
          <w:p w:rsidR="00AE7861" w:rsidRPr="00D36903" w:rsidRDefault="00AE7861" w:rsidP="00D36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69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3" w:type="pct"/>
            <w:gridSpan w:val="4"/>
            <w:tcBorders>
              <w:bottom w:val="single" w:sz="4" w:space="0" w:color="auto"/>
            </w:tcBorders>
            <w:vAlign w:val="center"/>
          </w:tcPr>
          <w:p w:rsidR="00AE7861" w:rsidRPr="00D36903" w:rsidRDefault="00AE7861" w:rsidP="00D36903">
            <w:pPr>
              <w:tabs>
                <w:tab w:val="left" w:pos="777"/>
              </w:tabs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690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E7861" w:rsidRPr="00D36903" w:rsidRDefault="00AE7861" w:rsidP="00D36903">
            <w:pPr>
              <w:tabs>
                <w:tab w:val="left" w:pos="777"/>
              </w:tabs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AE7861" w:rsidRPr="00D36903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9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861" w:rsidRPr="00D36903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vMerge w:val="restart"/>
            <w:vAlign w:val="center"/>
          </w:tcPr>
          <w:p w:rsidR="00AE7861" w:rsidRPr="00D36903" w:rsidRDefault="00AE7861" w:rsidP="00D36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9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  <w:vMerge w:val="restart"/>
            <w:vAlign w:val="center"/>
          </w:tcPr>
          <w:p w:rsidR="00AE7861" w:rsidRPr="00D36903" w:rsidRDefault="00AE7861" w:rsidP="00D3690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6903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460" w:type="pct"/>
            <w:vMerge w:val="restart"/>
            <w:vAlign w:val="center"/>
          </w:tcPr>
          <w:p w:rsidR="00AE7861" w:rsidRPr="00D36903" w:rsidRDefault="00AE7861" w:rsidP="00D36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9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 w:val="restart"/>
          </w:tcPr>
          <w:p w:rsidR="00AE7861" w:rsidRPr="00D36903" w:rsidRDefault="00AE7861" w:rsidP="00D36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90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369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tsubishi</w:t>
            </w:r>
            <w:proofErr w:type="spellEnd"/>
            <w:r w:rsidRPr="00D36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690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SX</w:t>
            </w:r>
          </w:p>
          <w:p w:rsidR="00AE7861" w:rsidRPr="00D36903" w:rsidRDefault="00AE7861" w:rsidP="00D3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36903">
              <w:rPr>
                <w:rFonts w:ascii="Times New Roman" w:hAnsi="Times New Roman" w:cs="Times New Roman"/>
                <w:sz w:val="20"/>
              </w:rPr>
              <w:t>индивидуальная</w:t>
            </w:r>
            <w:proofErr w:type="gramEnd"/>
          </w:p>
          <w:p w:rsidR="00AE7861" w:rsidRPr="00D36903" w:rsidRDefault="00AE7861" w:rsidP="00D3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90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E7861" w:rsidRPr="00D36903" w:rsidRDefault="00AE7861" w:rsidP="00D36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9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D369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9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ctra</w:t>
            </w:r>
          </w:p>
          <w:p w:rsidR="00AE7861" w:rsidRPr="00D36903" w:rsidRDefault="00AE7861" w:rsidP="00D3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36903">
              <w:rPr>
                <w:rFonts w:ascii="Times New Roman" w:hAnsi="Times New Roman" w:cs="Times New Roman"/>
                <w:sz w:val="20"/>
              </w:rPr>
              <w:t>индивидуальная</w:t>
            </w:r>
            <w:proofErr w:type="gramEnd"/>
          </w:p>
        </w:tc>
        <w:tc>
          <w:tcPr>
            <w:tcW w:w="405" w:type="pct"/>
            <w:gridSpan w:val="2"/>
            <w:vMerge w:val="restart"/>
            <w:vAlign w:val="center"/>
          </w:tcPr>
          <w:p w:rsidR="00AE7861" w:rsidRPr="00D200A6" w:rsidRDefault="00AE7861" w:rsidP="00D36903">
            <w:pPr>
              <w:spacing w:after="0"/>
              <w:ind w:right="6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0A6">
              <w:rPr>
                <w:rFonts w:ascii="Times New Roman" w:hAnsi="Times New Roman" w:cs="Times New Roman"/>
                <w:b/>
                <w:sz w:val="20"/>
                <w:szCs w:val="20"/>
              </w:rPr>
              <w:t>1 763 977,82</w:t>
            </w:r>
          </w:p>
          <w:p w:rsidR="00AE7861" w:rsidRPr="00D200A6" w:rsidRDefault="00AE7861" w:rsidP="00D36903">
            <w:pPr>
              <w:spacing w:after="0"/>
              <w:ind w:right="6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vAlign w:val="center"/>
          </w:tcPr>
          <w:p w:rsidR="00AE7861" w:rsidRPr="00D36903" w:rsidRDefault="00AE7861" w:rsidP="00D36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861" w:rsidRPr="005E06D0" w:rsidTr="00D200A6">
        <w:trPr>
          <w:trHeight w:val="516"/>
        </w:trPr>
        <w:tc>
          <w:tcPr>
            <w:tcW w:w="130" w:type="pct"/>
            <w:vMerge/>
          </w:tcPr>
          <w:p w:rsidR="00AE7861" w:rsidRPr="00D200A6" w:rsidRDefault="00AE7861" w:rsidP="00D20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vAlign w:val="center"/>
          </w:tcPr>
          <w:p w:rsidR="00AE7861" w:rsidRDefault="00AE7861" w:rsidP="00D3690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vAlign w:val="center"/>
          </w:tcPr>
          <w:p w:rsidR="00AE7861" w:rsidRDefault="00AE7861" w:rsidP="00D3690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AE7861" w:rsidRPr="00D36903" w:rsidRDefault="00AE7861" w:rsidP="00D36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9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65" w:type="pct"/>
            <w:gridSpan w:val="2"/>
            <w:tcBorders>
              <w:bottom w:val="single" w:sz="4" w:space="0" w:color="auto"/>
            </w:tcBorders>
            <w:vAlign w:val="center"/>
          </w:tcPr>
          <w:p w:rsidR="00AE7861" w:rsidRPr="00D36903" w:rsidRDefault="00AE7861" w:rsidP="00D36903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69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3" w:type="pct"/>
            <w:gridSpan w:val="4"/>
            <w:tcBorders>
              <w:bottom w:val="single" w:sz="4" w:space="0" w:color="auto"/>
            </w:tcBorders>
            <w:vAlign w:val="center"/>
          </w:tcPr>
          <w:p w:rsidR="00AE7861" w:rsidRPr="00D36903" w:rsidRDefault="00AE7861" w:rsidP="00D36903">
            <w:pPr>
              <w:tabs>
                <w:tab w:val="left" w:pos="777"/>
              </w:tabs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6903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AE7861" w:rsidRPr="00D36903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9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E7861" w:rsidRPr="005E06D0" w:rsidRDefault="00AE7861" w:rsidP="00D3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vAlign w:val="center"/>
          </w:tcPr>
          <w:p w:rsidR="00AE7861" w:rsidRPr="005E06D0" w:rsidRDefault="00AE7861" w:rsidP="00D3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:rsidR="00AE7861" w:rsidRPr="005E06D0" w:rsidRDefault="00AE7861" w:rsidP="00D3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vAlign w:val="center"/>
          </w:tcPr>
          <w:p w:rsidR="00AE7861" w:rsidRPr="005E06D0" w:rsidRDefault="00AE7861" w:rsidP="00D3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7861" w:rsidRPr="00D200A6" w:rsidRDefault="00AE7861" w:rsidP="00D3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vAlign w:val="center"/>
          </w:tcPr>
          <w:p w:rsidR="00AE7861" w:rsidRPr="005E06D0" w:rsidRDefault="00AE7861" w:rsidP="00D3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7861" w:rsidRPr="005E06D0" w:rsidTr="00D200A6">
        <w:trPr>
          <w:trHeight w:val="204"/>
        </w:trPr>
        <w:tc>
          <w:tcPr>
            <w:tcW w:w="130" w:type="pct"/>
            <w:vMerge/>
          </w:tcPr>
          <w:p w:rsidR="00AE7861" w:rsidRPr="00D200A6" w:rsidRDefault="00AE7861" w:rsidP="00D20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AE7861" w:rsidRPr="00AE7861" w:rsidRDefault="00AE7861" w:rsidP="00AE78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3" w:type="pct"/>
            <w:gridSpan w:val="4"/>
            <w:vMerge w:val="restart"/>
            <w:vAlign w:val="center"/>
          </w:tcPr>
          <w:p w:rsidR="00AE7861" w:rsidRPr="00AE7861" w:rsidRDefault="00AE7861" w:rsidP="00AE7861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452" w:type="pct"/>
            <w:vMerge w:val="restart"/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 w:val="restart"/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gridSpan w:val="2"/>
            <w:vMerge w:val="restart"/>
            <w:vAlign w:val="center"/>
          </w:tcPr>
          <w:p w:rsidR="00AE7861" w:rsidRPr="00D200A6" w:rsidRDefault="00AE7861" w:rsidP="00AE7861">
            <w:pPr>
              <w:spacing w:after="0"/>
              <w:ind w:right="6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0A6">
              <w:rPr>
                <w:rFonts w:ascii="Times New Roman" w:hAnsi="Times New Roman" w:cs="Times New Roman"/>
                <w:b/>
                <w:sz w:val="20"/>
                <w:szCs w:val="20"/>
              </w:rPr>
              <w:t>534 282,26</w:t>
            </w:r>
          </w:p>
        </w:tc>
        <w:tc>
          <w:tcPr>
            <w:tcW w:w="408" w:type="pct"/>
            <w:vMerge w:val="restart"/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861" w:rsidRPr="005E06D0" w:rsidTr="00D200A6">
        <w:trPr>
          <w:trHeight w:val="264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:rsidR="00AE7861" w:rsidRPr="00D200A6" w:rsidRDefault="00AE7861" w:rsidP="00D20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vAlign w:val="center"/>
          </w:tcPr>
          <w:p w:rsidR="00AE7861" w:rsidRPr="005E06D0" w:rsidRDefault="00AE7861" w:rsidP="00AE7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vAlign w:val="center"/>
          </w:tcPr>
          <w:p w:rsidR="00AE7861" w:rsidRPr="005E06D0" w:rsidRDefault="00AE7861" w:rsidP="00AE7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  <w:vAlign w:val="center"/>
          </w:tcPr>
          <w:p w:rsidR="00AE7861" w:rsidRPr="005E06D0" w:rsidRDefault="00AE7861" w:rsidP="00AE7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7861" w:rsidRPr="005E06D0" w:rsidRDefault="00AE7861" w:rsidP="00AE7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E7861" w:rsidRPr="005E06D0" w:rsidRDefault="00AE7861" w:rsidP="00AE7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</w:tcPr>
          <w:p w:rsidR="00AE7861" w:rsidRPr="005E06D0" w:rsidRDefault="00AE7861" w:rsidP="00AE7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</w:tcPr>
          <w:p w:rsidR="00AE7861" w:rsidRPr="00AE7861" w:rsidRDefault="00AE7861" w:rsidP="00AE7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vAlign w:val="center"/>
          </w:tcPr>
          <w:p w:rsidR="00AE7861" w:rsidRPr="005E06D0" w:rsidRDefault="00AE7861" w:rsidP="00AE7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7861" w:rsidRPr="00D200A6" w:rsidRDefault="00AE7861" w:rsidP="00AE7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vAlign w:val="center"/>
          </w:tcPr>
          <w:p w:rsidR="00AE7861" w:rsidRPr="005E06D0" w:rsidRDefault="00AE7861" w:rsidP="00AE7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7861" w:rsidRPr="005E06D0" w:rsidTr="00D200A6">
        <w:tc>
          <w:tcPr>
            <w:tcW w:w="130" w:type="pct"/>
            <w:vMerge w:val="restart"/>
          </w:tcPr>
          <w:p w:rsidR="00AE7861" w:rsidRPr="00D200A6" w:rsidRDefault="00D200A6" w:rsidP="00D20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0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91" w:type="pct"/>
            <w:vMerge w:val="restart"/>
            <w:vAlign w:val="center"/>
          </w:tcPr>
          <w:p w:rsidR="00AE7861" w:rsidRPr="00D200A6" w:rsidRDefault="00AE7861" w:rsidP="00AE78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0A6">
              <w:rPr>
                <w:rFonts w:ascii="Times New Roman" w:hAnsi="Times New Roman" w:cs="Times New Roman"/>
                <w:b/>
                <w:sz w:val="20"/>
                <w:szCs w:val="20"/>
              </w:rPr>
              <w:t>Харитонова</w:t>
            </w:r>
            <w:r w:rsidRPr="00D200A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льга</w:t>
            </w:r>
            <w:r w:rsidRPr="00D200A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иколаевна</w:t>
            </w:r>
          </w:p>
        </w:tc>
        <w:tc>
          <w:tcPr>
            <w:tcW w:w="398" w:type="pct"/>
            <w:vMerge w:val="restart"/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5" w:type="pct"/>
            <w:gridSpan w:val="2"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3" w:type="pct"/>
            <w:gridSpan w:val="4"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E214EC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="00E214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 w:val="restart"/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Merge w:val="restart"/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vMerge w:val="restart"/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gridSpan w:val="2"/>
            <w:vMerge w:val="restart"/>
            <w:vAlign w:val="center"/>
          </w:tcPr>
          <w:p w:rsidR="00AE7861" w:rsidRPr="00D200A6" w:rsidRDefault="00AE7861" w:rsidP="00AE7861">
            <w:pPr>
              <w:spacing w:after="0"/>
              <w:ind w:right="6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0A6">
              <w:rPr>
                <w:rFonts w:ascii="Times New Roman" w:hAnsi="Times New Roman" w:cs="Times New Roman"/>
                <w:b/>
                <w:sz w:val="20"/>
                <w:szCs w:val="20"/>
              </w:rPr>
              <w:t>1 233 232,31</w:t>
            </w:r>
          </w:p>
        </w:tc>
        <w:tc>
          <w:tcPr>
            <w:tcW w:w="408" w:type="pct"/>
            <w:vMerge w:val="restart"/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861" w:rsidRPr="005E06D0" w:rsidTr="00D200A6">
        <w:tc>
          <w:tcPr>
            <w:tcW w:w="130" w:type="pct"/>
            <w:vMerge/>
          </w:tcPr>
          <w:p w:rsidR="00AE7861" w:rsidRPr="00D200A6" w:rsidRDefault="00AE7861" w:rsidP="00D20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5" w:type="pct"/>
            <w:gridSpan w:val="2"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Общая долевая, (доля ½)</w:t>
            </w:r>
          </w:p>
        </w:tc>
        <w:tc>
          <w:tcPr>
            <w:tcW w:w="303" w:type="pct"/>
            <w:gridSpan w:val="4"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AE7861" w:rsidRPr="00AE7861" w:rsidRDefault="00AE7861" w:rsidP="00AE7861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tcBorders>
              <w:bottom w:val="single" w:sz="4" w:space="0" w:color="auto"/>
            </w:tcBorders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7861" w:rsidRPr="00D200A6" w:rsidRDefault="00AE7861" w:rsidP="00AE786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861" w:rsidRPr="005E06D0" w:rsidTr="00D200A6">
        <w:tc>
          <w:tcPr>
            <w:tcW w:w="130" w:type="pct"/>
            <w:vMerge/>
            <w:tcBorders>
              <w:bottom w:val="single" w:sz="4" w:space="0" w:color="auto"/>
            </w:tcBorders>
          </w:tcPr>
          <w:p w:rsidR="00AE7861" w:rsidRPr="00D200A6" w:rsidRDefault="00AE7861" w:rsidP="00D20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AE7861" w:rsidRPr="00AE7861" w:rsidRDefault="00AE7861" w:rsidP="00AE78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5" w:type="pct"/>
            <w:gridSpan w:val="2"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gridSpan w:val="4"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/>
              <w:ind w:righ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/>
              <w:ind w:right="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vAlign w:val="center"/>
          </w:tcPr>
          <w:p w:rsidR="00AE7861" w:rsidRPr="00D200A6" w:rsidRDefault="00D200A6" w:rsidP="00D200A6">
            <w:pPr>
              <w:spacing w:after="0"/>
              <w:ind w:right="8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AE7861" w:rsidRPr="00AE7861" w:rsidRDefault="00AE7861" w:rsidP="00AE78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14EC" w:rsidRPr="005E06D0" w:rsidTr="00D200A6">
        <w:tc>
          <w:tcPr>
            <w:tcW w:w="130" w:type="pct"/>
            <w:vMerge w:val="restart"/>
          </w:tcPr>
          <w:p w:rsidR="00E214EC" w:rsidRPr="00D200A6" w:rsidRDefault="00D200A6" w:rsidP="00D20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0A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91" w:type="pct"/>
            <w:vMerge w:val="restart"/>
            <w:vAlign w:val="center"/>
          </w:tcPr>
          <w:p w:rsidR="00E214EC" w:rsidRPr="00D200A6" w:rsidRDefault="00E214EC" w:rsidP="00E214E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ркун </w:t>
            </w:r>
            <w:r w:rsidRPr="00D200A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Сергей </w:t>
            </w:r>
            <w:r w:rsidRPr="00D200A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ванович</w:t>
            </w:r>
          </w:p>
        </w:tc>
        <w:tc>
          <w:tcPr>
            <w:tcW w:w="398" w:type="pct"/>
            <w:vMerge w:val="restart"/>
            <w:vAlign w:val="center"/>
          </w:tcPr>
          <w:p w:rsidR="00E214EC" w:rsidRPr="00AE7861" w:rsidRDefault="00E214EC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E214EC" w:rsidRPr="00AE7861" w:rsidRDefault="00E214EC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AE7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465" w:type="pct"/>
            <w:gridSpan w:val="2"/>
            <w:tcBorders>
              <w:bottom w:val="single" w:sz="4" w:space="0" w:color="auto"/>
            </w:tcBorders>
            <w:vAlign w:val="center"/>
          </w:tcPr>
          <w:p w:rsidR="00E214EC" w:rsidRPr="00AE7861" w:rsidRDefault="00E214EC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3" w:type="pct"/>
            <w:gridSpan w:val="4"/>
            <w:tcBorders>
              <w:bottom w:val="single" w:sz="4" w:space="0" w:color="auto"/>
            </w:tcBorders>
            <w:vAlign w:val="center"/>
          </w:tcPr>
          <w:p w:rsidR="00E214EC" w:rsidRPr="00AE7861" w:rsidRDefault="00E214EC" w:rsidP="00E214EC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E214EC" w:rsidRPr="00AE7861" w:rsidRDefault="00E214EC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 w:val="restart"/>
            <w:vAlign w:val="center"/>
          </w:tcPr>
          <w:p w:rsidR="00E214EC" w:rsidRPr="00AE7861" w:rsidRDefault="00E214EC" w:rsidP="00E214EC">
            <w:pPr>
              <w:spacing w:after="0"/>
              <w:ind w:right="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  <w:vMerge w:val="restart"/>
            <w:vAlign w:val="center"/>
          </w:tcPr>
          <w:p w:rsidR="00E214EC" w:rsidRPr="00AE7861" w:rsidRDefault="00E214EC" w:rsidP="00E214E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460" w:type="pct"/>
            <w:vMerge w:val="restart"/>
            <w:vAlign w:val="center"/>
          </w:tcPr>
          <w:p w:rsidR="00E214EC" w:rsidRPr="00AE7861" w:rsidRDefault="00E214EC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 w:val="restart"/>
          </w:tcPr>
          <w:p w:rsidR="00E214EC" w:rsidRPr="00AE7861" w:rsidRDefault="00E214EC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AE78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орд Фокус </w:t>
            </w:r>
            <w:r w:rsidRPr="00AE78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 w:rsidRPr="00AE7861">
              <w:rPr>
                <w:rFonts w:ascii="Times New Roman" w:hAnsi="Times New Roman" w:cs="Times New Roman"/>
                <w:sz w:val="20"/>
              </w:rPr>
              <w:t>видуальная</w:t>
            </w:r>
            <w:proofErr w:type="gramEnd"/>
          </w:p>
        </w:tc>
        <w:tc>
          <w:tcPr>
            <w:tcW w:w="405" w:type="pct"/>
            <w:gridSpan w:val="2"/>
            <w:vMerge w:val="restart"/>
            <w:vAlign w:val="center"/>
          </w:tcPr>
          <w:p w:rsidR="00E214EC" w:rsidRPr="00D200A6" w:rsidRDefault="00E214EC" w:rsidP="00E214EC">
            <w:pPr>
              <w:spacing w:after="0"/>
              <w:ind w:right="9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550 262,53 </w:t>
            </w:r>
          </w:p>
        </w:tc>
        <w:tc>
          <w:tcPr>
            <w:tcW w:w="408" w:type="pct"/>
            <w:vMerge w:val="restart"/>
            <w:vAlign w:val="center"/>
          </w:tcPr>
          <w:p w:rsidR="00E214EC" w:rsidRPr="00AE7861" w:rsidRDefault="00E214EC" w:rsidP="00E214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4EC" w:rsidRPr="005E06D0" w:rsidTr="00D200A6">
        <w:tc>
          <w:tcPr>
            <w:tcW w:w="130" w:type="pct"/>
            <w:vMerge/>
            <w:tcBorders>
              <w:bottom w:val="single" w:sz="4" w:space="0" w:color="auto"/>
            </w:tcBorders>
            <w:vAlign w:val="center"/>
          </w:tcPr>
          <w:p w:rsidR="00E214EC" w:rsidRPr="005E06D0" w:rsidRDefault="00E214EC" w:rsidP="00E21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E214EC" w:rsidRPr="00AE7861" w:rsidRDefault="00E214EC" w:rsidP="00E214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</w:tcPr>
          <w:p w:rsidR="00E214EC" w:rsidRPr="00AE7861" w:rsidRDefault="00E214EC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E214EC" w:rsidRPr="00AE7861" w:rsidRDefault="00E214EC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65" w:type="pct"/>
            <w:gridSpan w:val="2"/>
            <w:tcBorders>
              <w:bottom w:val="single" w:sz="4" w:space="0" w:color="auto"/>
            </w:tcBorders>
            <w:vAlign w:val="center"/>
          </w:tcPr>
          <w:p w:rsidR="00E214EC" w:rsidRPr="00AE7861" w:rsidRDefault="00E214EC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E214EC" w:rsidRPr="00AE7861" w:rsidRDefault="00E214EC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4"/>
            <w:tcBorders>
              <w:bottom w:val="single" w:sz="4" w:space="0" w:color="auto"/>
            </w:tcBorders>
            <w:vAlign w:val="center"/>
          </w:tcPr>
          <w:p w:rsidR="00E214EC" w:rsidRPr="00AE7861" w:rsidRDefault="00E214EC" w:rsidP="00E214EC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E214EC" w:rsidRPr="00AE7861" w:rsidRDefault="00E214EC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tcBorders>
              <w:bottom w:val="single" w:sz="4" w:space="0" w:color="auto"/>
            </w:tcBorders>
          </w:tcPr>
          <w:p w:rsidR="00E214EC" w:rsidRPr="00AE7861" w:rsidRDefault="00E214EC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E214EC" w:rsidRPr="00AE7861" w:rsidRDefault="00E214EC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E214EC" w:rsidRPr="00AE7861" w:rsidRDefault="00E214EC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</w:tcPr>
          <w:p w:rsidR="00E214EC" w:rsidRPr="00AE7861" w:rsidRDefault="00E214EC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tcBorders>
              <w:bottom w:val="single" w:sz="4" w:space="0" w:color="auto"/>
            </w:tcBorders>
          </w:tcPr>
          <w:p w:rsidR="00E214EC" w:rsidRPr="00AE7861" w:rsidRDefault="00E214EC" w:rsidP="00E214EC">
            <w:pPr>
              <w:spacing w:after="0"/>
              <w:ind w:right="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</w:tcPr>
          <w:p w:rsidR="00E214EC" w:rsidRPr="00AE7861" w:rsidRDefault="00E214EC" w:rsidP="00E214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0A6" w:rsidRPr="005E06D0" w:rsidTr="00D200A6">
        <w:tc>
          <w:tcPr>
            <w:tcW w:w="130" w:type="pct"/>
            <w:tcBorders>
              <w:left w:val="nil"/>
              <w:bottom w:val="nil"/>
              <w:right w:val="nil"/>
            </w:tcBorders>
            <w:vAlign w:val="center"/>
          </w:tcPr>
          <w:p w:rsidR="00D200A6" w:rsidRPr="005E06D0" w:rsidRDefault="00D200A6" w:rsidP="00E21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nil"/>
              <w:bottom w:val="nil"/>
              <w:right w:val="nil"/>
            </w:tcBorders>
          </w:tcPr>
          <w:p w:rsidR="00D200A6" w:rsidRPr="00AE7861" w:rsidRDefault="00D200A6" w:rsidP="00E214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bottom w:val="nil"/>
              <w:right w:val="nil"/>
            </w:tcBorders>
          </w:tcPr>
          <w:p w:rsidR="00D200A6" w:rsidRPr="00AE7861" w:rsidRDefault="00D200A6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left w:val="nil"/>
              <w:bottom w:val="nil"/>
              <w:right w:val="nil"/>
            </w:tcBorders>
            <w:vAlign w:val="center"/>
          </w:tcPr>
          <w:p w:rsidR="00D200A6" w:rsidRPr="00AE7861" w:rsidRDefault="00D200A6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200A6" w:rsidRPr="00AE7861" w:rsidRDefault="00D200A6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D200A6" w:rsidRPr="00AE7861" w:rsidRDefault="00D200A6" w:rsidP="00E214EC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left w:val="nil"/>
              <w:bottom w:val="nil"/>
              <w:right w:val="nil"/>
            </w:tcBorders>
            <w:vAlign w:val="center"/>
          </w:tcPr>
          <w:p w:rsidR="00D200A6" w:rsidRPr="00AE7861" w:rsidRDefault="00D200A6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tcBorders>
              <w:left w:val="nil"/>
              <w:bottom w:val="nil"/>
              <w:right w:val="nil"/>
            </w:tcBorders>
          </w:tcPr>
          <w:p w:rsidR="00D200A6" w:rsidRPr="00AE7861" w:rsidRDefault="00D200A6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</w:tcPr>
          <w:p w:rsidR="00D200A6" w:rsidRPr="00AE7861" w:rsidRDefault="00D200A6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</w:tcPr>
          <w:p w:rsidR="00D200A6" w:rsidRPr="00AE7861" w:rsidRDefault="00D200A6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left w:val="nil"/>
              <w:bottom w:val="nil"/>
              <w:right w:val="nil"/>
            </w:tcBorders>
          </w:tcPr>
          <w:p w:rsidR="00D200A6" w:rsidRPr="00AE7861" w:rsidRDefault="00D200A6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tcBorders>
              <w:left w:val="nil"/>
              <w:bottom w:val="nil"/>
              <w:right w:val="nil"/>
            </w:tcBorders>
          </w:tcPr>
          <w:p w:rsidR="00D200A6" w:rsidRPr="00AE7861" w:rsidRDefault="00D200A6" w:rsidP="00E214EC">
            <w:pPr>
              <w:spacing w:after="0"/>
              <w:ind w:right="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left w:val="nil"/>
              <w:bottom w:val="nil"/>
              <w:right w:val="nil"/>
            </w:tcBorders>
          </w:tcPr>
          <w:p w:rsidR="00D200A6" w:rsidRPr="00AE7861" w:rsidRDefault="00D200A6" w:rsidP="00E214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5B3" w:rsidRPr="005E06D0" w:rsidTr="00D200A6">
        <w:tc>
          <w:tcPr>
            <w:tcW w:w="130" w:type="pct"/>
            <w:vMerge w:val="restart"/>
            <w:tcBorders>
              <w:top w:val="nil"/>
            </w:tcBorders>
            <w:vAlign w:val="center"/>
          </w:tcPr>
          <w:p w:rsidR="002D45B3" w:rsidRPr="005E06D0" w:rsidRDefault="002D45B3" w:rsidP="00E21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tcBorders>
              <w:top w:val="nil"/>
            </w:tcBorders>
            <w:vAlign w:val="center"/>
          </w:tcPr>
          <w:p w:rsidR="002D45B3" w:rsidRPr="00E214EC" w:rsidRDefault="002D45B3" w:rsidP="00E214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4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398" w:type="pct"/>
            <w:vMerge w:val="restart"/>
            <w:tcBorders>
              <w:top w:val="nil"/>
            </w:tcBorders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tcBorders>
              <w:top w:val="nil"/>
            </w:tcBorders>
            <w:vAlign w:val="center"/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5" w:type="pct"/>
            <w:gridSpan w:val="2"/>
            <w:vMerge w:val="restart"/>
            <w:tcBorders>
              <w:top w:val="nil"/>
            </w:tcBorders>
            <w:vAlign w:val="center"/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14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3" w:type="pct"/>
            <w:gridSpan w:val="4"/>
            <w:vMerge w:val="restart"/>
            <w:tcBorders>
              <w:top w:val="nil"/>
            </w:tcBorders>
            <w:vAlign w:val="center"/>
          </w:tcPr>
          <w:p w:rsidR="002D45B3" w:rsidRPr="00E214EC" w:rsidRDefault="002D45B3" w:rsidP="00E214EC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4EC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452" w:type="pct"/>
            <w:vMerge w:val="restart"/>
            <w:tcBorders>
              <w:top w:val="nil"/>
            </w:tcBorders>
            <w:vAlign w:val="center"/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  <w:vAlign w:val="center"/>
          </w:tcPr>
          <w:p w:rsidR="002D45B3" w:rsidRPr="00E214EC" w:rsidRDefault="002D45B3" w:rsidP="002D45B3">
            <w:pPr>
              <w:spacing w:after="0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4EC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460" w:type="pct"/>
            <w:tcBorders>
              <w:top w:val="nil"/>
              <w:bottom w:val="single" w:sz="4" w:space="0" w:color="auto"/>
            </w:tcBorders>
            <w:vAlign w:val="center"/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 w:val="restart"/>
            <w:tcBorders>
              <w:top w:val="nil"/>
            </w:tcBorders>
            <w:vAlign w:val="center"/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gridSpan w:val="2"/>
            <w:vMerge w:val="restart"/>
            <w:tcBorders>
              <w:top w:val="nil"/>
            </w:tcBorders>
            <w:vAlign w:val="center"/>
          </w:tcPr>
          <w:p w:rsidR="002D45B3" w:rsidRPr="00D200A6" w:rsidRDefault="002D45B3" w:rsidP="00E214EC">
            <w:pPr>
              <w:spacing w:after="0"/>
              <w:ind w:right="9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0A6">
              <w:rPr>
                <w:rFonts w:ascii="Times New Roman" w:hAnsi="Times New Roman" w:cs="Times New Roman"/>
                <w:b/>
                <w:sz w:val="20"/>
                <w:szCs w:val="20"/>
              </w:rPr>
              <w:t>349 436,14</w:t>
            </w:r>
          </w:p>
        </w:tc>
        <w:tc>
          <w:tcPr>
            <w:tcW w:w="408" w:type="pct"/>
            <w:vMerge w:val="restart"/>
            <w:tcBorders>
              <w:top w:val="nil"/>
            </w:tcBorders>
            <w:vAlign w:val="center"/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B3" w:rsidRPr="005E06D0" w:rsidTr="00D200A6">
        <w:tc>
          <w:tcPr>
            <w:tcW w:w="130" w:type="pct"/>
            <w:vMerge/>
            <w:vAlign w:val="center"/>
          </w:tcPr>
          <w:p w:rsidR="002D45B3" w:rsidRPr="005E06D0" w:rsidRDefault="002D45B3" w:rsidP="00E21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D45B3" w:rsidRPr="00E214EC" w:rsidRDefault="002D45B3" w:rsidP="00E214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vMerge/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4"/>
            <w:vMerge/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  <w:vAlign w:val="center"/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E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E21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14E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2D45B3" w:rsidRPr="00E214EC" w:rsidRDefault="002D45B3" w:rsidP="002D45B3">
            <w:pPr>
              <w:spacing w:after="0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4EC"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/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5B3" w:rsidRPr="005E06D0" w:rsidTr="00D200A6">
        <w:tc>
          <w:tcPr>
            <w:tcW w:w="130" w:type="pct"/>
            <w:vMerge/>
            <w:tcBorders>
              <w:bottom w:val="single" w:sz="4" w:space="0" w:color="auto"/>
            </w:tcBorders>
            <w:vAlign w:val="center"/>
          </w:tcPr>
          <w:p w:rsidR="002D45B3" w:rsidRPr="005E06D0" w:rsidRDefault="002D45B3" w:rsidP="00E21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2D45B3" w:rsidRPr="00E214EC" w:rsidRDefault="002D45B3" w:rsidP="00E214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vMerge/>
            <w:tcBorders>
              <w:bottom w:val="single" w:sz="4" w:space="0" w:color="auto"/>
            </w:tcBorders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4"/>
            <w:vMerge/>
            <w:tcBorders>
              <w:bottom w:val="single" w:sz="4" w:space="0" w:color="auto"/>
            </w:tcBorders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  <w:vAlign w:val="center"/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2D45B3" w:rsidRPr="00E214EC" w:rsidRDefault="002D45B3" w:rsidP="002D45B3">
            <w:pPr>
              <w:spacing w:after="0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4EC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/>
            <w:tcBorders>
              <w:bottom w:val="single" w:sz="4" w:space="0" w:color="auto"/>
            </w:tcBorders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tcBorders>
              <w:bottom w:val="single" w:sz="4" w:space="0" w:color="auto"/>
            </w:tcBorders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</w:tcPr>
          <w:p w:rsidR="002D45B3" w:rsidRPr="00E214EC" w:rsidRDefault="002D45B3" w:rsidP="00E214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05" w:rsidRPr="005E06D0" w:rsidTr="00D6293C">
        <w:tc>
          <w:tcPr>
            <w:tcW w:w="5000" w:type="pct"/>
            <w:gridSpan w:val="20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924E4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ивно-финансовый отдел</w:t>
            </w:r>
          </w:p>
        </w:tc>
      </w:tr>
      <w:tr w:rsidR="00D36903" w:rsidRPr="005E06D0" w:rsidTr="00D200A6">
        <w:tc>
          <w:tcPr>
            <w:tcW w:w="130" w:type="pct"/>
            <w:vMerge w:val="restart"/>
            <w:hideMark/>
          </w:tcPr>
          <w:p w:rsidR="00656805" w:rsidRPr="005E06D0" w:rsidRDefault="00D200A6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" w:type="pct"/>
            <w:vMerge w:val="restart"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игин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рина Михайловна</w:t>
            </w:r>
          </w:p>
        </w:tc>
        <w:tc>
          <w:tcPr>
            <w:tcW w:w="398" w:type="pct"/>
            <w:vMerge w:val="restart"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7" w:type="pct"/>
            <w:vAlign w:val="center"/>
            <w:hideMark/>
          </w:tcPr>
          <w:p w:rsidR="00656805" w:rsidRPr="005E06D0" w:rsidRDefault="00656805" w:rsidP="00DE36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656805" w:rsidRPr="005E06D0" w:rsidRDefault="00656805" w:rsidP="00DE36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55,0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656805" w:rsidRPr="005E06D0" w:rsidRDefault="00656805" w:rsidP="00FA1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 w:val="restart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306" w:type="pct"/>
            <w:vMerge w:val="restart"/>
            <w:vAlign w:val="center"/>
            <w:hideMark/>
          </w:tcPr>
          <w:p w:rsidR="00656805" w:rsidRPr="005E06D0" w:rsidRDefault="00656805" w:rsidP="00DE360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460" w:type="pct"/>
            <w:vMerge w:val="restart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 w:val="restart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DAEWOO MAT</w:t>
            </w:r>
            <w:r w:rsidR="00DE3604">
              <w:rPr>
                <w:rFonts w:ascii="Times New Roman" w:hAnsi="Times New Roman" w:cs="Times New Roman"/>
                <w:sz w:val="20"/>
                <w:szCs w:val="20"/>
              </w:rPr>
              <w:t xml:space="preserve">IZ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01" w:type="pct"/>
            <w:vMerge w:val="restart"/>
            <w:vAlign w:val="center"/>
            <w:hideMark/>
          </w:tcPr>
          <w:p w:rsidR="00656805" w:rsidRPr="00621B11" w:rsidRDefault="00E96FDB" w:rsidP="002D5BA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780</w:t>
            </w:r>
            <w:r w:rsidR="002D5BA4" w:rsidRPr="00621B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1B11">
              <w:rPr>
                <w:rFonts w:ascii="Times New Roman" w:hAnsi="Times New Roman" w:cs="Times New Roman"/>
                <w:b/>
                <w:bCs/>
              </w:rPr>
              <w:t>007,71</w:t>
            </w:r>
          </w:p>
        </w:tc>
        <w:tc>
          <w:tcPr>
            <w:tcW w:w="412" w:type="pct"/>
            <w:gridSpan w:val="2"/>
            <w:vMerge w:val="restart"/>
            <w:vAlign w:val="center"/>
            <w:hideMark/>
          </w:tcPr>
          <w:p w:rsidR="00656805" w:rsidRPr="005E06D0" w:rsidRDefault="00656805" w:rsidP="00D76A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656805" w:rsidRPr="005E06D0" w:rsidRDefault="00656805" w:rsidP="00DE36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656805" w:rsidRPr="005E06D0" w:rsidRDefault="00656805" w:rsidP="00DE36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5,8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656805" w:rsidRPr="005E06D0" w:rsidRDefault="00656805" w:rsidP="00FA1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656805" w:rsidRPr="00621B11" w:rsidRDefault="00656805" w:rsidP="00DE360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vMerge/>
            <w:vAlign w:val="center"/>
            <w:hideMark/>
          </w:tcPr>
          <w:p w:rsidR="00656805" w:rsidRPr="005E06D0" w:rsidRDefault="00656805" w:rsidP="00D76A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 w:val="restart"/>
            <w:hideMark/>
          </w:tcPr>
          <w:p w:rsidR="00656805" w:rsidRPr="005E06D0" w:rsidRDefault="00D200A6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1" w:type="pct"/>
            <w:vMerge w:val="restart"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лов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ладимир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алентинович</w:t>
            </w:r>
          </w:p>
        </w:tc>
        <w:tc>
          <w:tcPr>
            <w:tcW w:w="398" w:type="pct"/>
            <w:vMerge w:val="restart"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7" w:type="pct"/>
            <w:vAlign w:val="center"/>
            <w:hideMark/>
          </w:tcPr>
          <w:p w:rsidR="00656805" w:rsidRPr="005E06D0" w:rsidRDefault="00656805" w:rsidP="00DE36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656805" w:rsidRPr="005E06D0" w:rsidRDefault="00656805" w:rsidP="00DE36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656805" w:rsidRPr="005E06D0" w:rsidRDefault="00656805" w:rsidP="00FA1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 w:val="restart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Merge w:val="restart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vMerge w:val="restart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NISSANX-TRAIL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01" w:type="pct"/>
            <w:vMerge w:val="restart"/>
            <w:vAlign w:val="center"/>
            <w:hideMark/>
          </w:tcPr>
          <w:p w:rsidR="00656805" w:rsidRPr="00621B11" w:rsidRDefault="00656805" w:rsidP="00DE360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970 285,67</w:t>
            </w:r>
          </w:p>
        </w:tc>
        <w:tc>
          <w:tcPr>
            <w:tcW w:w="412" w:type="pct"/>
            <w:gridSpan w:val="2"/>
            <w:vMerge w:val="restart"/>
            <w:vAlign w:val="center"/>
            <w:hideMark/>
          </w:tcPr>
          <w:p w:rsidR="00656805" w:rsidRPr="005E06D0" w:rsidRDefault="00656805" w:rsidP="00D76A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656805" w:rsidRPr="005E06D0" w:rsidRDefault="00656805" w:rsidP="00DE36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656805" w:rsidRPr="005E06D0" w:rsidRDefault="00656805" w:rsidP="00DE36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656805" w:rsidRPr="005E06D0" w:rsidRDefault="00656805" w:rsidP="00FA1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656805" w:rsidRPr="005E06D0" w:rsidRDefault="00656805" w:rsidP="00DE360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656805" w:rsidRPr="005E06D0" w:rsidRDefault="00656805" w:rsidP="00DE36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656805" w:rsidRPr="005E06D0" w:rsidRDefault="00656805" w:rsidP="00DE36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656805" w:rsidRPr="005E06D0" w:rsidRDefault="00656805" w:rsidP="00FA1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656805" w:rsidRPr="005E06D0" w:rsidRDefault="00656805" w:rsidP="00DE360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656805" w:rsidRPr="005E06D0" w:rsidRDefault="00656805" w:rsidP="00DE36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656805" w:rsidRPr="005E06D0" w:rsidRDefault="00656805" w:rsidP="00DE36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20,4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656805" w:rsidRPr="005E06D0" w:rsidRDefault="00656805" w:rsidP="00FA1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656805" w:rsidRPr="005E06D0" w:rsidRDefault="00656805" w:rsidP="00DE360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398" w:type="pct"/>
            <w:vMerge w:val="restart"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pct"/>
            <w:vAlign w:val="center"/>
            <w:hideMark/>
          </w:tcPr>
          <w:p w:rsidR="00656805" w:rsidRPr="005E06D0" w:rsidRDefault="00656805" w:rsidP="00DE36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656805" w:rsidRPr="005E06D0" w:rsidRDefault="00656805" w:rsidP="00DE36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 005,0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656805" w:rsidRPr="005E06D0" w:rsidRDefault="00656805" w:rsidP="00FA1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 w:val="restart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  <w:vMerge w:val="restart"/>
            <w:vAlign w:val="center"/>
            <w:hideMark/>
          </w:tcPr>
          <w:p w:rsidR="00656805" w:rsidRPr="005E06D0" w:rsidRDefault="00656805" w:rsidP="00DE360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460" w:type="pct"/>
            <w:vMerge w:val="restart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 w:val="restart"/>
            <w:vAlign w:val="center"/>
            <w:hideMark/>
          </w:tcPr>
          <w:p w:rsidR="00656805" w:rsidRPr="005E06D0" w:rsidRDefault="00656805" w:rsidP="00593F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DAEWOO MATIZ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01" w:type="pct"/>
            <w:vMerge w:val="restart"/>
            <w:vAlign w:val="center"/>
            <w:hideMark/>
          </w:tcPr>
          <w:p w:rsidR="00656805" w:rsidRPr="00621B11" w:rsidRDefault="00656805" w:rsidP="00DE360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1 554 341,33</w:t>
            </w:r>
          </w:p>
        </w:tc>
        <w:tc>
          <w:tcPr>
            <w:tcW w:w="412" w:type="pct"/>
            <w:gridSpan w:val="2"/>
            <w:vMerge w:val="restart"/>
            <w:vAlign w:val="center"/>
            <w:hideMark/>
          </w:tcPr>
          <w:p w:rsidR="00D76ADF" w:rsidRPr="005E06D0" w:rsidRDefault="00D76ADF" w:rsidP="00D76A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656805" w:rsidRPr="005E06D0" w:rsidRDefault="00656805" w:rsidP="00DE36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656805" w:rsidRPr="005E06D0" w:rsidRDefault="00656805" w:rsidP="00DE36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67,0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656805" w:rsidRPr="005E06D0" w:rsidRDefault="00656805" w:rsidP="00FA1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656805" w:rsidRPr="005E06D0" w:rsidRDefault="00656805" w:rsidP="00DE36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656805" w:rsidRPr="005E06D0" w:rsidRDefault="00656805" w:rsidP="00DE36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33,0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656805" w:rsidRPr="005E06D0" w:rsidRDefault="00656805" w:rsidP="00FA1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656805" w:rsidRPr="005E06D0" w:rsidRDefault="00656805" w:rsidP="00DE36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656805" w:rsidRPr="005E06D0" w:rsidRDefault="00656805" w:rsidP="00DE36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656805" w:rsidRPr="005E06D0" w:rsidRDefault="00656805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1,8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656805" w:rsidRPr="005E06D0" w:rsidRDefault="00656805" w:rsidP="00FA1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DE36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5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DE36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FA1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0A6" w:rsidRPr="005E06D0" w:rsidTr="00D200A6">
        <w:tc>
          <w:tcPr>
            <w:tcW w:w="130" w:type="pct"/>
            <w:vMerge w:val="restart"/>
            <w:tcBorders>
              <w:top w:val="single" w:sz="4" w:space="0" w:color="auto"/>
            </w:tcBorders>
            <w:hideMark/>
          </w:tcPr>
          <w:p w:rsidR="00D200A6" w:rsidRPr="005E06D0" w:rsidRDefault="00D200A6" w:rsidP="00087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</w:tcBorders>
            <w:hideMark/>
          </w:tcPr>
          <w:p w:rsidR="00D200A6" w:rsidRPr="005E06D0" w:rsidRDefault="00D200A6" w:rsidP="00087A6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уенко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 w:type="page"/>
              <w:t>Светлана Михайловн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  <w:hideMark/>
          </w:tcPr>
          <w:p w:rsidR="00D200A6" w:rsidRPr="005E06D0" w:rsidRDefault="00D200A6" w:rsidP="00087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7" w:type="pct"/>
            <w:tcBorders>
              <w:top w:val="single" w:sz="4" w:space="0" w:color="auto"/>
            </w:tcBorders>
            <w:vAlign w:val="center"/>
            <w:hideMark/>
          </w:tcPr>
          <w:p w:rsidR="00D200A6" w:rsidRPr="005E06D0" w:rsidRDefault="00D200A6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5" w:type="pct"/>
            <w:gridSpan w:val="2"/>
            <w:tcBorders>
              <w:top w:val="nil"/>
            </w:tcBorders>
            <w:vAlign w:val="center"/>
            <w:hideMark/>
          </w:tcPr>
          <w:p w:rsidR="00D200A6" w:rsidRDefault="00D200A6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gramEnd"/>
          </w:p>
          <w:p w:rsidR="00D200A6" w:rsidRPr="005E06D0" w:rsidRDefault="00D200A6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доля 1/2</w:t>
            </w:r>
          </w:p>
        </w:tc>
        <w:tc>
          <w:tcPr>
            <w:tcW w:w="300" w:type="pct"/>
            <w:gridSpan w:val="3"/>
            <w:tcBorders>
              <w:top w:val="nil"/>
            </w:tcBorders>
            <w:vAlign w:val="center"/>
            <w:hideMark/>
          </w:tcPr>
          <w:p w:rsidR="00D200A6" w:rsidRPr="005E06D0" w:rsidRDefault="00D200A6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44,00</w:t>
            </w:r>
          </w:p>
        </w:tc>
        <w:tc>
          <w:tcPr>
            <w:tcW w:w="455" w:type="pct"/>
            <w:gridSpan w:val="2"/>
            <w:tcBorders>
              <w:top w:val="nil"/>
            </w:tcBorders>
            <w:vAlign w:val="center"/>
            <w:hideMark/>
          </w:tcPr>
          <w:p w:rsidR="00D200A6" w:rsidRPr="005E06D0" w:rsidRDefault="00D200A6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 w:val="restart"/>
            <w:tcBorders>
              <w:top w:val="nil"/>
            </w:tcBorders>
            <w:vAlign w:val="center"/>
            <w:hideMark/>
          </w:tcPr>
          <w:p w:rsidR="00D200A6" w:rsidRPr="005E06D0" w:rsidRDefault="00D200A6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Merge w:val="restart"/>
            <w:tcBorders>
              <w:top w:val="nil"/>
            </w:tcBorders>
            <w:vAlign w:val="center"/>
            <w:hideMark/>
          </w:tcPr>
          <w:p w:rsidR="00D200A6" w:rsidRPr="005E06D0" w:rsidRDefault="00D200A6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tcBorders>
              <w:top w:val="nil"/>
            </w:tcBorders>
            <w:vAlign w:val="center"/>
            <w:hideMark/>
          </w:tcPr>
          <w:p w:rsidR="00D200A6" w:rsidRPr="005E06D0" w:rsidRDefault="00D200A6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vMerge w:val="restart"/>
            <w:tcBorders>
              <w:top w:val="nil"/>
            </w:tcBorders>
            <w:vAlign w:val="center"/>
            <w:hideMark/>
          </w:tcPr>
          <w:p w:rsidR="00D200A6" w:rsidRPr="005E06D0" w:rsidRDefault="00D200A6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  <w:tcBorders>
              <w:top w:val="nil"/>
            </w:tcBorders>
            <w:vAlign w:val="center"/>
            <w:hideMark/>
          </w:tcPr>
          <w:p w:rsidR="00D200A6" w:rsidRPr="00621B11" w:rsidRDefault="00D200A6" w:rsidP="002D5BA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756 595,27</w:t>
            </w:r>
          </w:p>
        </w:tc>
        <w:tc>
          <w:tcPr>
            <w:tcW w:w="412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:rsidR="00D200A6" w:rsidRPr="005E06D0" w:rsidRDefault="00D200A6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00A6" w:rsidRPr="005E06D0" w:rsidTr="00D200A6">
        <w:tc>
          <w:tcPr>
            <w:tcW w:w="130" w:type="pct"/>
            <w:vMerge/>
            <w:tcBorders>
              <w:bottom w:val="single" w:sz="4" w:space="0" w:color="auto"/>
            </w:tcBorders>
            <w:hideMark/>
          </w:tcPr>
          <w:p w:rsidR="00D200A6" w:rsidRPr="005E06D0" w:rsidRDefault="00D200A6" w:rsidP="00087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hideMark/>
          </w:tcPr>
          <w:p w:rsidR="00D200A6" w:rsidRPr="005E06D0" w:rsidRDefault="00D200A6" w:rsidP="00087A6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hideMark/>
          </w:tcPr>
          <w:p w:rsidR="00D200A6" w:rsidRPr="005E06D0" w:rsidRDefault="00D200A6" w:rsidP="00087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  <w:hideMark/>
          </w:tcPr>
          <w:p w:rsidR="00D200A6" w:rsidRPr="005E06D0" w:rsidRDefault="00D200A6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465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D200A6" w:rsidRPr="005E06D0" w:rsidRDefault="00D200A6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300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D200A6" w:rsidRPr="005E06D0" w:rsidRDefault="00D200A6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95,30</w:t>
            </w:r>
          </w:p>
        </w:tc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D200A6" w:rsidRPr="005E06D0" w:rsidRDefault="00D200A6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tcBorders>
              <w:bottom w:val="single" w:sz="4" w:space="0" w:color="auto"/>
            </w:tcBorders>
            <w:hideMark/>
          </w:tcPr>
          <w:p w:rsidR="00D200A6" w:rsidRPr="005E06D0" w:rsidRDefault="00D200A6" w:rsidP="00087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hideMark/>
          </w:tcPr>
          <w:p w:rsidR="00D200A6" w:rsidRPr="005E06D0" w:rsidRDefault="00D200A6" w:rsidP="00087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hideMark/>
          </w:tcPr>
          <w:p w:rsidR="00D200A6" w:rsidRPr="005E06D0" w:rsidRDefault="00D200A6" w:rsidP="00087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200A6" w:rsidRPr="005E06D0" w:rsidRDefault="00D200A6" w:rsidP="00087A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200A6" w:rsidRPr="00621B11" w:rsidRDefault="00D200A6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D200A6" w:rsidRPr="005E06D0" w:rsidRDefault="00D200A6" w:rsidP="00087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0A6" w:rsidRPr="005E06D0" w:rsidTr="00D200A6">
        <w:tc>
          <w:tcPr>
            <w:tcW w:w="130" w:type="pct"/>
            <w:tcBorders>
              <w:left w:val="nil"/>
              <w:bottom w:val="nil"/>
              <w:right w:val="nil"/>
            </w:tcBorders>
          </w:tcPr>
          <w:p w:rsidR="00D200A6" w:rsidRPr="005E06D0" w:rsidRDefault="00D200A6" w:rsidP="00087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nil"/>
              <w:bottom w:val="nil"/>
              <w:right w:val="nil"/>
            </w:tcBorders>
          </w:tcPr>
          <w:p w:rsidR="00D200A6" w:rsidRPr="005E06D0" w:rsidRDefault="00D200A6" w:rsidP="00087A6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bottom w:val="nil"/>
              <w:right w:val="nil"/>
            </w:tcBorders>
          </w:tcPr>
          <w:p w:rsidR="00D200A6" w:rsidRPr="005E06D0" w:rsidRDefault="00D200A6" w:rsidP="00087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left w:val="nil"/>
              <w:bottom w:val="nil"/>
              <w:right w:val="nil"/>
            </w:tcBorders>
            <w:vAlign w:val="center"/>
          </w:tcPr>
          <w:p w:rsidR="00D200A6" w:rsidRPr="005E06D0" w:rsidRDefault="00D200A6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200A6" w:rsidRDefault="00D200A6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200A6" w:rsidRPr="005E06D0" w:rsidRDefault="00D200A6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200A6" w:rsidRPr="005E06D0" w:rsidRDefault="00D200A6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tcBorders>
              <w:left w:val="nil"/>
              <w:bottom w:val="nil"/>
              <w:right w:val="nil"/>
            </w:tcBorders>
          </w:tcPr>
          <w:p w:rsidR="00D200A6" w:rsidRPr="005E06D0" w:rsidRDefault="00D200A6" w:rsidP="00087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</w:tcPr>
          <w:p w:rsidR="00D200A6" w:rsidRPr="005E06D0" w:rsidRDefault="00D200A6" w:rsidP="00087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</w:tcPr>
          <w:p w:rsidR="00D200A6" w:rsidRPr="005E06D0" w:rsidRDefault="00D200A6" w:rsidP="00087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left w:val="nil"/>
              <w:bottom w:val="nil"/>
              <w:right w:val="nil"/>
            </w:tcBorders>
            <w:vAlign w:val="center"/>
          </w:tcPr>
          <w:p w:rsidR="00D200A6" w:rsidRPr="005E06D0" w:rsidRDefault="00D200A6" w:rsidP="00087A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vAlign w:val="center"/>
          </w:tcPr>
          <w:p w:rsidR="00D200A6" w:rsidRPr="00621B11" w:rsidRDefault="00D200A6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tcBorders>
              <w:left w:val="nil"/>
              <w:bottom w:val="nil"/>
              <w:right w:val="nil"/>
            </w:tcBorders>
          </w:tcPr>
          <w:p w:rsidR="00D200A6" w:rsidRPr="005E06D0" w:rsidRDefault="00D200A6" w:rsidP="00087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0A6" w:rsidRPr="005E06D0" w:rsidTr="00D200A6">
        <w:tc>
          <w:tcPr>
            <w:tcW w:w="130" w:type="pct"/>
            <w:vMerge w:val="restart"/>
            <w:tcBorders>
              <w:top w:val="nil"/>
            </w:tcBorders>
            <w:hideMark/>
          </w:tcPr>
          <w:p w:rsidR="00D200A6" w:rsidRPr="005E06D0" w:rsidRDefault="00D200A6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</w:tcBorders>
            <w:hideMark/>
          </w:tcPr>
          <w:p w:rsidR="00D200A6" w:rsidRPr="005E06D0" w:rsidRDefault="00D200A6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  <w:hideMark/>
          </w:tcPr>
          <w:p w:rsidR="00D200A6" w:rsidRPr="005E06D0" w:rsidRDefault="00D200A6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200A6" w:rsidRPr="005E06D0" w:rsidRDefault="00D200A6" w:rsidP="008D6A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5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:rsidR="00D200A6" w:rsidRPr="005E06D0" w:rsidRDefault="00D200A6" w:rsidP="008D6A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gridSpan w:val="3"/>
            <w:vMerge w:val="restart"/>
            <w:tcBorders>
              <w:top w:val="nil"/>
            </w:tcBorders>
            <w:vAlign w:val="center"/>
            <w:hideMark/>
          </w:tcPr>
          <w:p w:rsidR="00D200A6" w:rsidRPr="005E06D0" w:rsidRDefault="00D200A6" w:rsidP="008D6A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:rsidR="00D200A6" w:rsidRPr="005E06D0" w:rsidRDefault="00D200A6" w:rsidP="008D6A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gridSpan w:val="3"/>
            <w:tcBorders>
              <w:top w:val="nil"/>
            </w:tcBorders>
            <w:vAlign w:val="center"/>
            <w:hideMark/>
          </w:tcPr>
          <w:p w:rsidR="00D200A6" w:rsidRPr="005E06D0" w:rsidRDefault="00D200A6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6" w:type="pct"/>
            <w:tcBorders>
              <w:top w:val="nil"/>
            </w:tcBorders>
            <w:vAlign w:val="center"/>
            <w:hideMark/>
          </w:tcPr>
          <w:p w:rsidR="00D200A6" w:rsidRPr="005E06D0" w:rsidRDefault="00D200A6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44,00</w:t>
            </w:r>
          </w:p>
        </w:tc>
        <w:tc>
          <w:tcPr>
            <w:tcW w:w="460" w:type="pct"/>
            <w:tcBorders>
              <w:top w:val="nil"/>
            </w:tcBorders>
            <w:vAlign w:val="center"/>
            <w:hideMark/>
          </w:tcPr>
          <w:p w:rsidR="00D200A6" w:rsidRPr="005E06D0" w:rsidRDefault="00D200A6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 w:val="restart"/>
            <w:tcBorders>
              <w:top w:val="nil"/>
            </w:tcBorders>
            <w:vAlign w:val="center"/>
            <w:hideMark/>
          </w:tcPr>
          <w:p w:rsidR="00D200A6" w:rsidRPr="005E06D0" w:rsidRDefault="00D200A6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UDI-80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01" w:type="pct"/>
            <w:vMerge w:val="restart"/>
            <w:tcBorders>
              <w:top w:val="nil"/>
            </w:tcBorders>
            <w:vAlign w:val="center"/>
            <w:hideMark/>
          </w:tcPr>
          <w:p w:rsidR="00D200A6" w:rsidRPr="00621B11" w:rsidRDefault="00D200A6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69 934,00</w:t>
            </w:r>
          </w:p>
        </w:tc>
        <w:tc>
          <w:tcPr>
            <w:tcW w:w="412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:rsidR="00D200A6" w:rsidRPr="005E06D0" w:rsidRDefault="00D200A6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00A6" w:rsidRPr="005E06D0" w:rsidTr="00D200A6">
        <w:tc>
          <w:tcPr>
            <w:tcW w:w="130" w:type="pct"/>
            <w:vMerge/>
            <w:hideMark/>
          </w:tcPr>
          <w:p w:rsidR="00D200A6" w:rsidRPr="005E06D0" w:rsidRDefault="00D200A6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D200A6" w:rsidRPr="005E06D0" w:rsidRDefault="00D200A6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D200A6" w:rsidRPr="005E06D0" w:rsidRDefault="00D200A6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hideMark/>
          </w:tcPr>
          <w:p w:rsidR="00D200A6" w:rsidRPr="005E06D0" w:rsidRDefault="00D200A6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vMerge/>
            <w:hideMark/>
          </w:tcPr>
          <w:p w:rsidR="00D200A6" w:rsidRPr="005E06D0" w:rsidRDefault="00D200A6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3"/>
            <w:vMerge/>
            <w:hideMark/>
          </w:tcPr>
          <w:p w:rsidR="00D200A6" w:rsidRPr="005E06D0" w:rsidRDefault="00D200A6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hideMark/>
          </w:tcPr>
          <w:p w:rsidR="00D200A6" w:rsidRPr="005E06D0" w:rsidRDefault="00D200A6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vAlign w:val="center"/>
            <w:hideMark/>
          </w:tcPr>
          <w:p w:rsidR="00D200A6" w:rsidRPr="005E06D0" w:rsidRDefault="00D200A6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06" w:type="pct"/>
            <w:vAlign w:val="center"/>
            <w:hideMark/>
          </w:tcPr>
          <w:p w:rsidR="00D200A6" w:rsidRPr="005E06D0" w:rsidRDefault="00D200A6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95,30</w:t>
            </w:r>
          </w:p>
        </w:tc>
        <w:tc>
          <w:tcPr>
            <w:tcW w:w="460" w:type="pct"/>
            <w:vAlign w:val="center"/>
            <w:hideMark/>
          </w:tcPr>
          <w:p w:rsidR="00D200A6" w:rsidRPr="005E06D0" w:rsidRDefault="00D200A6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/>
            <w:hideMark/>
          </w:tcPr>
          <w:p w:rsidR="00D200A6" w:rsidRPr="005E06D0" w:rsidRDefault="00D200A6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D200A6" w:rsidRPr="005E06D0" w:rsidRDefault="00D200A6" w:rsidP="005102B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D200A6" w:rsidRPr="005E06D0" w:rsidRDefault="00D200A6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05" w:rsidRPr="005E06D0" w:rsidTr="00D6293C">
        <w:tc>
          <w:tcPr>
            <w:tcW w:w="5000" w:type="pct"/>
            <w:gridSpan w:val="20"/>
            <w:vAlign w:val="center"/>
            <w:hideMark/>
          </w:tcPr>
          <w:p w:rsidR="00656805" w:rsidRPr="005E06D0" w:rsidRDefault="00656805" w:rsidP="00313E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информационных технологий и ведения статистического регистра и общероссийских классификаторов</w:t>
            </w:r>
          </w:p>
        </w:tc>
      </w:tr>
      <w:tr w:rsidR="00D36903" w:rsidRPr="005E06D0" w:rsidTr="00D200A6">
        <w:tc>
          <w:tcPr>
            <w:tcW w:w="130" w:type="pct"/>
            <w:vMerge w:val="restart"/>
            <w:hideMark/>
          </w:tcPr>
          <w:p w:rsidR="00656805" w:rsidRPr="005E06D0" w:rsidRDefault="00D200A6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1" w:type="pct"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кренев Александр Юрьевич</w:t>
            </w:r>
          </w:p>
        </w:tc>
        <w:tc>
          <w:tcPr>
            <w:tcW w:w="398" w:type="pct"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9" w:type="pct"/>
            <w:gridSpan w:val="2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8" w:type="pct"/>
            <w:gridSpan w:val="2"/>
            <w:vAlign w:val="center"/>
            <w:hideMark/>
          </w:tcPr>
          <w:p w:rsidR="00656805" w:rsidRPr="005E06D0" w:rsidRDefault="005102B0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56805"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656805"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4</w:t>
            </w:r>
          </w:p>
        </w:tc>
        <w:tc>
          <w:tcPr>
            <w:tcW w:w="298" w:type="pct"/>
            <w:gridSpan w:val="3"/>
            <w:vAlign w:val="center"/>
            <w:hideMark/>
          </w:tcPr>
          <w:p w:rsidR="00656805" w:rsidRPr="005E06D0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452" w:type="pct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Align w:val="center"/>
            <w:hideMark/>
          </w:tcPr>
          <w:p w:rsidR="00656805" w:rsidRPr="00621B11" w:rsidRDefault="00EB576C" w:rsidP="00E77238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567</w:t>
            </w:r>
            <w:r w:rsidR="00E77238" w:rsidRPr="00621B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1B11">
              <w:rPr>
                <w:rFonts w:ascii="Times New Roman" w:hAnsi="Times New Roman" w:cs="Times New Roman"/>
                <w:b/>
                <w:bCs/>
              </w:rPr>
              <w:t>669,8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5102B0" w:rsidRPr="005E06D0" w:rsidRDefault="005102B0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hideMark/>
          </w:tcPr>
          <w:p w:rsidR="005102B0" w:rsidRPr="005E06D0" w:rsidRDefault="005102B0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398" w:type="pct"/>
            <w:hideMark/>
          </w:tcPr>
          <w:p w:rsidR="005102B0" w:rsidRPr="005E06D0" w:rsidRDefault="005102B0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vAlign w:val="center"/>
            <w:hideMark/>
          </w:tcPr>
          <w:p w:rsidR="005102B0" w:rsidRPr="005E06D0" w:rsidRDefault="005102B0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8" w:type="pct"/>
            <w:gridSpan w:val="2"/>
            <w:hideMark/>
          </w:tcPr>
          <w:p w:rsidR="005102B0" w:rsidRDefault="005102B0" w:rsidP="005102B0">
            <w:pPr>
              <w:spacing w:after="0"/>
              <w:jc w:val="center"/>
            </w:pPr>
            <w:r w:rsidRPr="00AE234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AE234E">
              <w:rPr>
                <w:rFonts w:ascii="Times New Roman" w:hAnsi="Times New Roman" w:cs="Times New Roman"/>
                <w:sz w:val="20"/>
                <w:szCs w:val="20"/>
              </w:rPr>
              <w:br/>
              <w:t>доля 1/4</w:t>
            </w:r>
          </w:p>
        </w:tc>
        <w:tc>
          <w:tcPr>
            <w:tcW w:w="298" w:type="pct"/>
            <w:gridSpan w:val="3"/>
            <w:vAlign w:val="center"/>
            <w:hideMark/>
          </w:tcPr>
          <w:p w:rsidR="005102B0" w:rsidRPr="005E06D0" w:rsidRDefault="005102B0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452" w:type="pct"/>
            <w:vAlign w:val="center"/>
            <w:hideMark/>
          </w:tcPr>
          <w:p w:rsidR="005102B0" w:rsidRPr="005E06D0" w:rsidRDefault="005102B0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Align w:val="center"/>
            <w:hideMark/>
          </w:tcPr>
          <w:p w:rsidR="005102B0" w:rsidRPr="005E06D0" w:rsidRDefault="005102B0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  <w:hideMark/>
          </w:tcPr>
          <w:p w:rsidR="005102B0" w:rsidRPr="005E06D0" w:rsidRDefault="005102B0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5102B0" w:rsidRPr="005E06D0" w:rsidRDefault="005102B0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vAlign w:val="center"/>
            <w:hideMark/>
          </w:tcPr>
          <w:p w:rsidR="005102B0" w:rsidRPr="005E06D0" w:rsidRDefault="005102B0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Align w:val="center"/>
            <w:hideMark/>
          </w:tcPr>
          <w:p w:rsidR="005102B0" w:rsidRPr="00621B11" w:rsidRDefault="00EB576C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428 882,28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5102B0" w:rsidRPr="005E06D0" w:rsidRDefault="005102B0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5102B0" w:rsidRPr="005E06D0" w:rsidRDefault="005102B0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hideMark/>
          </w:tcPr>
          <w:p w:rsidR="005102B0" w:rsidRPr="005E06D0" w:rsidRDefault="005102B0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398" w:type="pct"/>
            <w:hideMark/>
          </w:tcPr>
          <w:p w:rsidR="005102B0" w:rsidRPr="005E06D0" w:rsidRDefault="005102B0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vAlign w:val="center"/>
            <w:hideMark/>
          </w:tcPr>
          <w:p w:rsidR="005102B0" w:rsidRPr="005E06D0" w:rsidRDefault="005102B0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8" w:type="pct"/>
            <w:gridSpan w:val="2"/>
            <w:hideMark/>
          </w:tcPr>
          <w:p w:rsidR="005102B0" w:rsidRDefault="005102B0" w:rsidP="005102B0">
            <w:pPr>
              <w:spacing w:after="0"/>
              <w:jc w:val="center"/>
            </w:pPr>
            <w:r w:rsidRPr="00AE234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AE234E">
              <w:rPr>
                <w:rFonts w:ascii="Times New Roman" w:hAnsi="Times New Roman" w:cs="Times New Roman"/>
                <w:sz w:val="20"/>
                <w:szCs w:val="20"/>
              </w:rPr>
              <w:br/>
              <w:t>доля 1/4</w:t>
            </w:r>
          </w:p>
        </w:tc>
        <w:tc>
          <w:tcPr>
            <w:tcW w:w="298" w:type="pct"/>
            <w:gridSpan w:val="3"/>
            <w:vAlign w:val="center"/>
            <w:hideMark/>
          </w:tcPr>
          <w:p w:rsidR="005102B0" w:rsidRPr="005E06D0" w:rsidRDefault="005102B0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452" w:type="pct"/>
            <w:vAlign w:val="center"/>
            <w:hideMark/>
          </w:tcPr>
          <w:p w:rsidR="005102B0" w:rsidRPr="005E06D0" w:rsidRDefault="005102B0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Align w:val="center"/>
            <w:hideMark/>
          </w:tcPr>
          <w:p w:rsidR="005102B0" w:rsidRPr="005E06D0" w:rsidRDefault="005102B0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  <w:hideMark/>
          </w:tcPr>
          <w:p w:rsidR="005102B0" w:rsidRPr="005E06D0" w:rsidRDefault="005102B0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5102B0" w:rsidRPr="005E06D0" w:rsidRDefault="005102B0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vAlign w:val="center"/>
            <w:hideMark/>
          </w:tcPr>
          <w:p w:rsidR="005102B0" w:rsidRPr="005E06D0" w:rsidRDefault="005102B0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Align w:val="center"/>
            <w:hideMark/>
          </w:tcPr>
          <w:p w:rsidR="005102B0" w:rsidRPr="00621B11" w:rsidRDefault="00EB576C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2 200</w:t>
            </w:r>
            <w:r w:rsidR="005102B0" w:rsidRPr="00621B11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5102B0" w:rsidRPr="005E06D0" w:rsidRDefault="005102B0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c>
          <w:tcPr>
            <w:tcW w:w="130" w:type="pct"/>
            <w:vMerge w:val="restart"/>
            <w:hideMark/>
          </w:tcPr>
          <w:p w:rsidR="00656805" w:rsidRPr="005E06D0" w:rsidRDefault="00D200A6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1" w:type="pct"/>
            <w:vMerge w:val="restart"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иц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Елен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Евгеньевна</w:t>
            </w:r>
          </w:p>
        </w:tc>
        <w:tc>
          <w:tcPr>
            <w:tcW w:w="398" w:type="pct"/>
            <w:vMerge w:val="restart"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9" w:type="pct"/>
            <w:gridSpan w:val="2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8" w:type="pct"/>
            <w:gridSpan w:val="2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8" w:type="pct"/>
            <w:gridSpan w:val="3"/>
            <w:vAlign w:val="center"/>
            <w:hideMark/>
          </w:tcPr>
          <w:p w:rsidR="00656805" w:rsidRPr="005E06D0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452" w:type="pct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 w:val="restart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Merge w:val="restart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vMerge w:val="restart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  <w:vAlign w:val="center"/>
            <w:hideMark/>
          </w:tcPr>
          <w:p w:rsidR="00656805" w:rsidRPr="00621B11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768 479,68</w:t>
            </w:r>
          </w:p>
        </w:tc>
        <w:tc>
          <w:tcPr>
            <w:tcW w:w="412" w:type="pct"/>
            <w:gridSpan w:val="2"/>
            <w:vMerge w:val="restart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8" w:type="pct"/>
            <w:gridSpan w:val="2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8" w:type="pct"/>
            <w:gridSpan w:val="3"/>
            <w:vAlign w:val="center"/>
            <w:hideMark/>
          </w:tcPr>
          <w:p w:rsidR="00656805" w:rsidRPr="005E06D0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7,80</w:t>
            </w:r>
          </w:p>
        </w:tc>
        <w:tc>
          <w:tcPr>
            <w:tcW w:w="452" w:type="pct"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656805" w:rsidRPr="005E06D0" w:rsidRDefault="00656805" w:rsidP="00510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656805" w:rsidRPr="00621B11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vMerge/>
            <w:vAlign w:val="center"/>
            <w:hideMark/>
          </w:tcPr>
          <w:p w:rsidR="00656805" w:rsidRPr="005E06D0" w:rsidRDefault="00656805" w:rsidP="005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98" w:type="pct"/>
            <w:vMerge w:val="restart"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vMerge w:val="restart"/>
            <w:vAlign w:val="center"/>
            <w:hideMark/>
          </w:tcPr>
          <w:p w:rsidR="00656805" w:rsidRPr="005E06D0" w:rsidRDefault="00656805" w:rsidP="00510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8" w:type="pct"/>
            <w:gridSpan w:val="2"/>
            <w:vMerge w:val="restart"/>
            <w:vAlign w:val="center"/>
            <w:hideMark/>
          </w:tcPr>
          <w:p w:rsidR="00656805" w:rsidRPr="005E06D0" w:rsidRDefault="00656805" w:rsidP="00510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gridSpan w:val="3"/>
            <w:vMerge w:val="restart"/>
            <w:vAlign w:val="center"/>
            <w:hideMark/>
          </w:tcPr>
          <w:p w:rsidR="00656805" w:rsidRPr="005E06D0" w:rsidRDefault="00656805" w:rsidP="00FA10C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vMerge w:val="restart"/>
            <w:vAlign w:val="center"/>
            <w:hideMark/>
          </w:tcPr>
          <w:p w:rsidR="00656805" w:rsidRPr="005E06D0" w:rsidRDefault="00656805" w:rsidP="00510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gridSpan w:val="3"/>
            <w:vAlign w:val="center"/>
            <w:hideMark/>
          </w:tcPr>
          <w:p w:rsidR="00656805" w:rsidRPr="005E06D0" w:rsidRDefault="00656805" w:rsidP="00FA1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  <w:vAlign w:val="center"/>
            <w:hideMark/>
          </w:tcPr>
          <w:p w:rsidR="00656805" w:rsidRPr="005E06D0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7,80</w:t>
            </w:r>
          </w:p>
        </w:tc>
        <w:tc>
          <w:tcPr>
            <w:tcW w:w="460" w:type="pct"/>
            <w:vAlign w:val="center"/>
            <w:hideMark/>
          </w:tcPr>
          <w:p w:rsidR="00656805" w:rsidRPr="005E06D0" w:rsidRDefault="00656805" w:rsidP="00FA1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 w:val="restart"/>
            <w:vAlign w:val="center"/>
            <w:hideMark/>
          </w:tcPr>
          <w:p w:rsidR="00656805" w:rsidRPr="005E06D0" w:rsidRDefault="00656805" w:rsidP="00FA1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  <w:vAlign w:val="center"/>
            <w:hideMark/>
          </w:tcPr>
          <w:p w:rsidR="00656805" w:rsidRPr="00621B11" w:rsidRDefault="00656805" w:rsidP="00FA10C4">
            <w:pPr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201 551,13</w:t>
            </w:r>
          </w:p>
        </w:tc>
        <w:tc>
          <w:tcPr>
            <w:tcW w:w="412" w:type="pct"/>
            <w:gridSpan w:val="2"/>
            <w:vMerge w:val="restart"/>
            <w:vAlign w:val="center"/>
            <w:hideMark/>
          </w:tcPr>
          <w:p w:rsidR="00656805" w:rsidRPr="005E06D0" w:rsidRDefault="00656805" w:rsidP="00510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gridSpan w:val="3"/>
            <w:vMerge/>
            <w:hideMark/>
          </w:tcPr>
          <w:p w:rsidR="00656805" w:rsidRPr="005E06D0" w:rsidRDefault="00656805" w:rsidP="00FA10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vAlign w:val="center"/>
            <w:hideMark/>
          </w:tcPr>
          <w:p w:rsidR="00656805" w:rsidRPr="005E06D0" w:rsidRDefault="00656805" w:rsidP="00FA1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6" w:type="pct"/>
            <w:vAlign w:val="center"/>
            <w:hideMark/>
          </w:tcPr>
          <w:p w:rsidR="00656805" w:rsidRPr="005E06D0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460" w:type="pct"/>
            <w:vAlign w:val="center"/>
            <w:hideMark/>
          </w:tcPr>
          <w:p w:rsidR="00656805" w:rsidRPr="005E06D0" w:rsidRDefault="00656805" w:rsidP="00FA1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656805" w:rsidRPr="00621B11" w:rsidRDefault="00656805" w:rsidP="00FA10C4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vMerge/>
            <w:vAlign w:val="center"/>
            <w:hideMark/>
          </w:tcPr>
          <w:p w:rsidR="00656805" w:rsidRPr="005E06D0" w:rsidRDefault="00656805" w:rsidP="00510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rPr>
          <w:trHeight w:val="464"/>
        </w:trPr>
        <w:tc>
          <w:tcPr>
            <w:tcW w:w="130" w:type="pct"/>
            <w:vMerge w:val="restart"/>
            <w:hideMark/>
          </w:tcPr>
          <w:p w:rsidR="00656805" w:rsidRPr="005E06D0" w:rsidRDefault="00D200A6" w:rsidP="0065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1" w:type="pct"/>
            <w:vMerge w:val="restart"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игорьев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Ольг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398" w:type="pct"/>
            <w:vMerge w:val="restart"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9" w:type="pct"/>
            <w:gridSpan w:val="2"/>
            <w:vMerge w:val="restart"/>
            <w:vAlign w:val="center"/>
            <w:hideMark/>
          </w:tcPr>
          <w:p w:rsidR="00656805" w:rsidRPr="005E06D0" w:rsidRDefault="00656805" w:rsidP="00FA1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8" w:type="pct"/>
            <w:gridSpan w:val="2"/>
            <w:vMerge w:val="restart"/>
            <w:vAlign w:val="center"/>
            <w:hideMark/>
          </w:tcPr>
          <w:p w:rsidR="00656805" w:rsidRPr="005E06D0" w:rsidRDefault="00656805" w:rsidP="00FA1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8" w:type="pct"/>
            <w:gridSpan w:val="3"/>
            <w:vMerge w:val="restart"/>
            <w:vAlign w:val="center"/>
            <w:hideMark/>
          </w:tcPr>
          <w:p w:rsidR="00656805" w:rsidRPr="005E06D0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1,20</w:t>
            </w:r>
          </w:p>
        </w:tc>
        <w:tc>
          <w:tcPr>
            <w:tcW w:w="452" w:type="pct"/>
            <w:vMerge w:val="restart"/>
            <w:vAlign w:val="center"/>
            <w:hideMark/>
          </w:tcPr>
          <w:p w:rsidR="00656805" w:rsidRPr="005E06D0" w:rsidRDefault="00656805" w:rsidP="00FA1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 w:val="restart"/>
            <w:vAlign w:val="center"/>
            <w:hideMark/>
          </w:tcPr>
          <w:p w:rsidR="00656805" w:rsidRPr="005E06D0" w:rsidRDefault="00656805" w:rsidP="00FA1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Merge w:val="restart"/>
            <w:vAlign w:val="center"/>
            <w:hideMark/>
          </w:tcPr>
          <w:p w:rsidR="00656805" w:rsidRPr="005E06D0" w:rsidRDefault="00656805" w:rsidP="00FA1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vAlign w:val="center"/>
            <w:hideMark/>
          </w:tcPr>
          <w:p w:rsidR="00656805" w:rsidRPr="005E06D0" w:rsidRDefault="00656805" w:rsidP="00FA1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vMerge w:val="restart"/>
            <w:vAlign w:val="center"/>
            <w:hideMark/>
          </w:tcPr>
          <w:p w:rsidR="00656805" w:rsidRPr="005E06D0" w:rsidRDefault="00656805" w:rsidP="00FA1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  <w:vAlign w:val="center"/>
            <w:hideMark/>
          </w:tcPr>
          <w:p w:rsidR="00656805" w:rsidRPr="00621B11" w:rsidRDefault="009F66A6" w:rsidP="00E77238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519</w:t>
            </w:r>
            <w:r w:rsidR="00E77238" w:rsidRPr="00621B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1B11">
              <w:rPr>
                <w:rFonts w:ascii="Times New Roman" w:hAnsi="Times New Roman" w:cs="Times New Roman"/>
                <w:b/>
                <w:bCs/>
              </w:rPr>
              <w:t>454,34</w:t>
            </w:r>
          </w:p>
        </w:tc>
        <w:tc>
          <w:tcPr>
            <w:tcW w:w="412" w:type="pct"/>
            <w:gridSpan w:val="2"/>
            <w:vMerge w:val="restart"/>
            <w:vAlign w:val="center"/>
            <w:hideMark/>
          </w:tcPr>
          <w:p w:rsidR="00656805" w:rsidRPr="005E06D0" w:rsidRDefault="00656805" w:rsidP="00510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rPr>
          <w:trHeight w:val="464"/>
        </w:trPr>
        <w:tc>
          <w:tcPr>
            <w:tcW w:w="130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gridSpan w:val="3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05" w:rsidRPr="005E06D0" w:rsidTr="00D6293C">
        <w:tc>
          <w:tcPr>
            <w:tcW w:w="5000" w:type="pct"/>
            <w:gridSpan w:val="20"/>
            <w:tcBorders>
              <w:top w:val="nil"/>
            </w:tcBorders>
            <w:vAlign w:val="center"/>
            <w:hideMark/>
          </w:tcPr>
          <w:p w:rsidR="00656805" w:rsidRPr="005E06D0" w:rsidRDefault="00656805" w:rsidP="00C53B9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статистики труда, образования, науки и инноваций</w:t>
            </w:r>
          </w:p>
        </w:tc>
      </w:tr>
      <w:tr w:rsidR="00D36903" w:rsidRPr="005E06D0" w:rsidTr="00D200A6">
        <w:tc>
          <w:tcPr>
            <w:tcW w:w="130" w:type="pct"/>
            <w:tcBorders>
              <w:bottom w:val="single" w:sz="4" w:space="0" w:color="auto"/>
            </w:tcBorders>
            <w:hideMark/>
          </w:tcPr>
          <w:p w:rsidR="00656805" w:rsidRPr="005E06D0" w:rsidRDefault="00D200A6" w:rsidP="00CD3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hideMark/>
          </w:tcPr>
          <w:p w:rsidR="00656805" w:rsidRPr="005E06D0" w:rsidRDefault="00656805" w:rsidP="00CD38C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ицын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талья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hideMark/>
          </w:tcPr>
          <w:p w:rsidR="00656805" w:rsidRPr="005E06D0" w:rsidRDefault="00656805" w:rsidP="00CD3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65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F65417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  <w:hideMark/>
          </w:tcPr>
          <w:p w:rsidR="00656805" w:rsidRPr="00621B11" w:rsidRDefault="00F65417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538 840,10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00A6" w:rsidRPr="005E06D0" w:rsidTr="00D200A6">
        <w:tc>
          <w:tcPr>
            <w:tcW w:w="130" w:type="pct"/>
            <w:tcBorders>
              <w:left w:val="nil"/>
              <w:bottom w:val="nil"/>
              <w:right w:val="nil"/>
            </w:tcBorders>
          </w:tcPr>
          <w:p w:rsidR="00D200A6" w:rsidRDefault="00D200A6" w:rsidP="00CD3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6" w:rsidRPr="005E06D0" w:rsidRDefault="00D200A6" w:rsidP="00CD3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nil"/>
              <w:bottom w:val="nil"/>
              <w:right w:val="nil"/>
            </w:tcBorders>
          </w:tcPr>
          <w:p w:rsidR="00D200A6" w:rsidRPr="005E06D0" w:rsidRDefault="00D200A6" w:rsidP="00CD38C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bottom w:val="nil"/>
              <w:right w:val="nil"/>
            </w:tcBorders>
          </w:tcPr>
          <w:p w:rsidR="00D200A6" w:rsidRPr="005E06D0" w:rsidRDefault="00D200A6" w:rsidP="00CD3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left w:val="nil"/>
              <w:bottom w:val="nil"/>
              <w:right w:val="nil"/>
            </w:tcBorders>
            <w:vAlign w:val="center"/>
          </w:tcPr>
          <w:p w:rsidR="00D200A6" w:rsidRPr="005E06D0" w:rsidRDefault="00D200A6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200A6" w:rsidRPr="005E06D0" w:rsidRDefault="00D200A6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200A6" w:rsidRPr="005E06D0" w:rsidRDefault="00D200A6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200A6" w:rsidRPr="005E06D0" w:rsidRDefault="00D200A6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200A6" w:rsidRPr="005E06D0" w:rsidRDefault="00D200A6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vAlign w:val="center"/>
          </w:tcPr>
          <w:p w:rsidR="00D200A6" w:rsidRDefault="00D200A6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vAlign w:val="center"/>
          </w:tcPr>
          <w:p w:rsidR="00D200A6" w:rsidRPr="005E06D0" w:rsidRDefault="00D200A6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left w:val="nil"/>
              <w:bottom w:val="nil"/>
              <w:right w:val="nil"/>
            </w:tcBorders>
            <w:vAlign w:val="center"/>
          </w:tcPr>
          <w:p w:rsidR="00D200A6" w:rsidRPr="005E06D0" w:rsidRDefault="00D200A6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vAlign w:val="center"/>
          </w:tcPr>
          <w:p w:rsidR="00D200A6" w:rsidRPr="00621B11" w:rsidRDefault="00D200A6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200A6" w:rsidRPr="005E06D0" w:rsidRDefault="00D200A6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 w:val="restart"/>
            <w:tcBorders>
              <w:top w:val="single" w:sz="4" w:space="0" w:color="auto"/>
            </w:tcBorders>
            <w:hideMark/>
          </w:tcPr>
          <w:p w:rsidR="00CD38C7" w:rsidRPr="005E06D0" w:rsidRDefault="00D200A6" w:rsidP="00924E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</w:tcBorders>
            <w:hideMark/>
          </w:tcPr>
          <w:p w:rsidR="00CD38C7" w:rsidRPr="005E06D0" w:rsidRDefault="00CD38C7" w:rsidP="00CD38C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онычева Галина Витальевн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  <w:hideMark/>
          </w:tcPr>
          <w:p w:rsidR="00CD38C7" w:rsidRPr="005E06D0" w:rsidRDefault="00CD38C7" w:rsidP="00CD3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7" w:type="pct"/>
            <w:tcBorders>
              <w:top w:val="nil"/>
            </w:tcBorders>
            <w:vAlign w:val="center"/>
            <w:hideMark/>
          </w:tcPr>
          <w:p w:rsidR="00CD38C7" w:rsidRPr="005E06D0" w:rsidRDefault="00CD38C7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5" w:type="pct"/>
            <w:gridSpan w:val="2"/>
            <w:tcBorders>
              <w:top w:val="nil"/>
            </w:tcBorders>
            <w:vAlign w:val="center"/>
            <w:hideMark/>
          </w:tcPr>
          <w:p w:rsidR="00CD38C7" w:rsidRPr="005E06D0" w:rsidRDefault="00CD38C7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tcBorders>
              <w:top w:val="nil"/>
            </w:tcBorders>
            <w:vAlign w:val="center"/>
            <w:hideMark/>
          </w:tcPr>
          <w:p w:rsidR="00CD38C7" w:rsidRPr="005E06D0" w:rsidRDefault="00CD38C7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55" w:type="pct"/>
            <w:gridSpan w:val="2"/>
            <w:tcBorders>
              <w:top w:val="nil"/>
            </w:tcBorders>
            <w:vAlign w:val="center"/>
            <w:hideMark/>
          </w:tcPr>
          <w:p w:rsidR="00CD38C7" w:rsidRPr="005E06D0" w:rsidRDefault="00CD38C7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 w:val="restart"/>
            <w:tcBorders>
              <w:top w:val="nil"/>
            </w:tcBorders>
            <w:vAlign w:val="center"/>
            <w:hideMark/>
          </w:tcPr>
          <w:p w:rsidR="00CD38C7" w:rsidRPr="005E06D0" w:rsidRDefault="00CD38C7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Merge w:val="restart"/>
            <w:tcBorders>
              <w:top w:val="nil"/>
            </w:tcBorders>
            <w:vAlign w:val="center"/>
            <w:hideMark/>
          </w:tcPr>
          <w:p w:rsidR="00CD38C7" w:rsidRPr="005E06D0" w:rsidRDefault="00CD38C7" w:rsidP="00FA10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tcBorders>
              <w:top w:val="nil"/>
            </w:tcBorders>
            <w:vAlign w:val="center"/>
            <w:hideMark/>
          </w:tcPr>
          <w:p w:rsidR="00CD38C7" w:rsidRPr="005E06D0" w:rsidRDefault="00CD38C7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vMerge w:val="restart"/>
            <w:tcBorders>
              <w:top w:val="nil"/>
            </w:tcBorders>
            <w:vAlign w:val="center"/>
            <w:hideMark/>
          </w:tcPr>
          <w:p w:rsidR="00CD38C7" w:rsidRPr="005E06D0" w:rsidRDefault="00CD38C7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  <w:tcBorders>
              <w:top w:val="nil"/>
            </w:tcBorders>
            <w:vAlign w:val="center"/>
            <w:hideMark/>
          </w:tcPr>
          <w:p w:rsidR="00CD38C7" w:rsidRPr="00621B11" w:rsidRDefault="00CD38C7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486 618,66</w:t>
            </w:r>
          </w:p>
        </w:tc>
        <w:tc>
          <w:tcPr>
            <w:tcW w:w="412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:rsidR="00CD38C7" w:rsidRPr="005E06D0" w:rsidRDefault="00CD38C7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CD38C7" w:rsidRPr="005E06D0" w:rsidRDefault="00CD38C7" w:rsidP="00CD3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CD38C7" w:rsidRPr="005E06D0" w:rsidRDefault="00CD38C7" w:rsidP="00CD38C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CD38C7" w:rsidRPr="005E06D0" w:rsidRDefault="00CD38C7" w:rsidP="00CD3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CD38C7" w:rsidRPr="005E06D0" w:rsidRDefault="00CD38C7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CD38C7" w:rsidRPr="005E06D0" w:rsidRDefault="00CD38C7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300" w:type="pct"/>
            <w:gridSpan w:val="3"/>
            <w:vAlign w:val="center"/>
            <w:hideMark/>
          </w:tcPr>
          <w:p w:rsidR="00CD38C7" w:rsidRPr="005E06D0" w:rsidRDefault="00CD38C7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CD38C7" w:rsidRPr="005E06D0" w:rsidRDefault="00CD38C7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hideMark/>
          </w:tcPr>
          <w:p w:rsidR="00CD38C7" w:rsidRPr="005E06D0" w:rsidRDefault="00CD38C7" w:rsidP="00CD3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CD38C7" w:rsidRPr="005E06D0" w:rsidRDefault="00CD38C7" w:rsidP="00FA10C4">
            <w:pPr>
              <w:spacing w:after="0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CD38C7" w:rsidRPr="005E06D0" w:rsidRDefault="00CD38C7" w:rsidP="00CD3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CD38C7" w:rsidRPr="005E06D0" w:rsidRDefault="00CD38C7" w:rsidP="00CD3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CD38C7" w:rsidRPr="00621B11" w:rsidRDefault="00CD38C7" w:rsidP="00FA10C4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CD38C7" w:rsidRPr="005E06D0" w:rsidRDefault="00CD38C7" w:rsidP="00CD3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CD38C7" w:rsidRPr="005E06D0" w:rsidRDefault="00CD38C7" w:rsidP="00CD3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CD38C7" w:rsidRPr="005E06D0" w:rsidRDefault="00CD38C7" w:rsidP="00CD38C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CD38C7" w:rsidRPr="005E06D0" w:rsidRDefault="00CD38C7" w:rsidP="00CD3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CD38C7" w:rsidRPr="005E06D0" w:rsidRDefault="00CD38C7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CD38C7" w:rsidRPr="005E06D0" w:rsidRDefault="00CD38C7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CD38C7" w:rsidRPr="005E06D0" w:rsidRDefault="00CD38C7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8,2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CD38C7" w:rsidRPr="005E06D0" w:rsidRDefault="00CD38C7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hideMark/>
          </w:tcPr>
          <w:p w:rsidR="00CD38C7" w:rsidRPr="005E06D0" w:rsidRDefault="00CD38C7" w:rsidP="00CD3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CD38C7" w:rsidRPr="005E06D0" w:rsidRDefault="00CD38C7" w:rsidP="00FA10C4">
            <w:pPr>
              <w:spacing w:after="0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CD38C7" w:rsidRPr="005E06D0" w:rsidRDefault="00CD38C7" w:rsidP="00CD3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CD38C7" w:rsidRPr="005E06D0" w:rsidRDefault="00CD38C7" w:rsidP="00CD3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CD38C7" w:rsidRPr="00621B11" w:rsidRDefault="00CD38C7" w:rsidP="00FA10C4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CD38C7" w:rsidRPr="005E06D0" w:rsidRDefault="00CD38C7" w:rsidP="00CD3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CD38C7" w:rsidRPr="005E06D0" w:rsidRDefault="00CD38C7" w:rsidP="00CD3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hideMark/>
          </w:tcPr>
          <w:p w:rsidR="00CD38C7" w:rsidRPr="005E06D0" w:rsidRDefault="00CD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98" w:type="pct"/>
            <w:hideMark/>
          </w:tcPr>
          <w:p w:rsidR="00CD38C7" w:rsidRPr="005E06D0" w:rsidRDefault="00CD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pct"/>
            <w:vAlign w:val="center"/>
            <w:hideMark/>
          </w:tcPr>
          <w:p w:rsidR="00CD38C7" w:rsidRPr="005E06D0" w:rsidRDefault="00CD38C7" w:rsidP="00CD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CD38C7" w:rsidRPr="005E06D0" w:rsidRDefault="00CD38C7" w:rsidP="00CD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gridSpan w:val="3"/>
            <w:vAlign w:val="center"/>
            <w:hideMark/>
          </w:tcPr>
          <w:p w:rsidR="00CD38C7" w:rsidRPr="005E06D0" w:rsidRDefault="00CD38C7" w:rsidP="00FA10C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CD38C7" w:rsidRPr="005E06D0" w:rsidRDefault="00CD38C7" w:rsidP="00CD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gridSpan w:val="3"/>
            <w:vAlign w:val="center"/>
            <w:hideMark/>
          </w:tcPr>
          <w:p w:rsidR="00CD38C7" w:rsidRPr="005E06D0" w:rsidRDefault="00CD38C7" w:rsidP="00CD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306" w:type="pct"/>
            <w:vAlign w:val="center"/>
            <w:hideMark/>
          </w:tcPr>
          <w:p w:rsidR="00CD38C7" w:rsidRPr="005E06D0" w:rsidRDefault="00CD38C7" w:rsidP="00FA10C4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460" w:type="pct"/>
            <w:vAlign w:val="center"/>
            <w:hideMark/>
          </w:tcPr>
          <w:p w:rsidR="00CD38C7" w:rsidRPr="005E06D0" w:rsidRDefault="00CD38C7" w:rsidP="00CD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Align w:val="center"/>
            <w:hideMark/>
          </w:tcPr>
          <w:p w:rsidR="00CD38C7" w:rsidRPr="005E06D0" w:rsidRDefault="00CD38C7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HYUNDAI SONATA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01" w:type="pct"/>
            <w:vAlign w:val="center"/>
            <w:hideMark/>
          </w:tcPr>
          <w:p w:rsidR="00CD38C7" w:rsidRPr="00621B11" w:rsidRDefault="00CD38C7" w:rsidP="00FA10C4">
            <w:pPr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258 000,0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CD38C7" w:rsidRPr="005E06D0" w:rsidRDefault="00CD38C7" w:rsidP="00CD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CD38C7" w:rsidRPr="005E06D0" w:rsidRDefault="00CD38C7" w:rsidP="00CD3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hideMark/>
          </w:tcPr>
          <w:p w:rsidR="00CD38C7" w:rsidRPr="005E06D0" w:rsidRDefault="00CD38C7" w:rsidP="00CD3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398" w:type="pct"/>
            <w:hideMark/>
          </w:tcPr>
          <w:p w:rsidR="00CD38C7" w:rsidRPr="005E06D0" w:rsidRDefault="00CD38C7" w:rsidP="00CD3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pct"/>
            <w:vAlign w:val="center"/>
            <w:hideMark/>
          </w:tcPr>
          <w:p w:rsidR="00CD38C7" w:rsidRPr="005E06D0" w:rsidRDefault="00CD38C7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CD38C7" w:rsidRPr="005E06D0" w:rsidRDefault="00CD38C7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300" w:type="pct"/>
            <w:gridSpan w:val="3"/>
            <w:vAlign w:val="center"/>
            <w:hideMark/>
          </w:tcPr>
          <w:p w:rsidR="00CD38C7" w:rsidRPr="005E06D0" w:rsidRDefault="00CD38C7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CD38C7" w:rsidRPr="005E06D0" w:rsidRDefault="00CD38C7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Align w:val="center"/>
            <w:hideMark/>
          </w:tcPr>
          <w:p w:rsidR="00CD38C7" w:rsidRPr="005E06D0" w:rsidRDefault="00CD38C7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  <w:hideMark/>
          </w:tcPr>
          <w:p w:rsidR="00CD38C7" w:rsidRPr="005E06D0" w:rsidRDefault="00CD38C7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CD38C7" w:rsidRPr="005E06D0" w:rsidRDefault="00CD38C7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vAlign w:val="center"/>
            <w:hideMark/>
          </w:tcPr>
          <w:p w:rsidR="00CD38C7" w:rsidRPr="005E06D0" w:rsidRDefault="00CD38C7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Align w:val="center"/>
            <w:hideMark/>
          </w:tcPr>
          <w:p w:rsidR="00CD38C7" w:rsidRPr="00621B11" w:rsidRDefault="00CD38C7" w:rsidP="00CD38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CD38C7" w:rsidRPr="005E06D0" w:rsidRDefault="00CD38C7" w:rsidP="00CD3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05" w:rsidRPr="005E06D0" w:rsidTr="00D6293C">
        <w:tc>
          <w:tcPr>
            <w:tcW w:w="5000" w:type="pct"/>
            <w:gridSpan w:val="20"/>
            <w:vAlign w:val="center"/>
            <w:hideMark/>
          </w:tcPr>
          <w:p w:rsidR="00656805" w:rsidRPr="005E06D0" w:rsidRDefault="00656805" w:rsidP="00C53B9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статистики населения, здравоохранения, уровня жизни и обследований домашних хозяйств</w:t>
            </w:r>
          </w:p>
        </w:tc>
      </w:tr>
      <w:tr w:rsidR="00D36903" w:rsidRPr="005E06D0" w:rsidTr="00D200A6">
        <w:tc>
          <w:tcPr>
            <w:tcW w:w="130" w:type="pct"/>
            <w:vMerge w:val="restart"/>
            <w:hideMark/>
          </w:tcPr>
          <w:p w:rsidR="00924E4A" w:rsidRPr="005E06D0" w:rsidRDefault="00D200A6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1" w:type="pct"/>
            <w:vMerge w:val="restart"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узин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ветлана Алексеевна</w:t>
            </w:r>
          </w:p>
        </w:tc>
        <w:tc>
          <w:tcPr>
            <w:tcW w:w="398" w:type="pct"/>
            <w:vMerge w:val="restart"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7" w:type="pct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924E4A" w:rsidRPr="005E06D0" w:rsidRDefault="00924E4A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0,2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Align w:val="center"/>
            <w:hideMark/>
          </w:tcPr>
          <w:p w:rsidR="00924E4A" w:rsidRPr="005E06D0" w:rsidRDefault="00924E4A" w:rsidP="00313EF9">
            <w:pPr>
              <w:spacing w:after="0"/>
              <w:ind w:left="-27" w:right="-43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6" w:type="pct"/>
            <w:vAlign w:val="center"/>
            <w:hideMark/>
          </w:tcPr>
          <w:p w:rsidR="00924E4A" w:rsidRPr="005E06D0" w:rsidRDefault="00924E4A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222,00</w:t>
            </w:r>
          </w:p>
        </w:tc>
        <w:tc>
          <w:tcPr>
            <w:tcW w:w="460" w:type="pct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 w:val="restart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  <w:vAlign w:val="center"/>
            <w:hideMark/>
          </w:tcPr>
          <w:p w:rsidR="00924E4A" w:rsidRPr="00621B11" w:rsidRDefault="00924E4A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795 149,11</w:t>
            </w:r>
          </w:p>
        </w:tc>
        <w:tc>
          <w:tcPr>
            <w:tcW w:w="412" w:type="pct"/>
            <w:gridSpan w:val="2"/>
            <w:vMerge w:val="restart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924E4A" w:rsidRPr="005E06D0" w:rsidRDefault="00924E4A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06" w:type="pct"/>
            <w:vAlign w:val="center"/>
            <w:hideMark/>
          </w:tcPr>
          <w:p w:rsidR="00924E4A" w:rsidRPr="005E06D0" w:rsidRDefault="00924E4A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460" w:type="pct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924E4A" w:rsidRPr="00621B11" w:rsidRDefault="00924E4A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vMerge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98" w:type="pct"/>
            <w:vMerge w:val="restart"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pct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924E4A" w:rsidRPr="005E06D0" w:rsidRDefault="00924E4A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 222,0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 w:val="restart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  <w:vMerge w:val="restart"/>
            <w:vAlign w:val="center"/>
            <w:hideMark/>
          </w:tcPr>
          <w:p w:rsidR="00924E4A" w:rsidRPr="005E06D0" w:rsidRDefault="00924E4A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0,20</w:t>
            </w:r>
          </w:p>
        </w:tc>
        <w:tc>
          <w:tcPr>
            <w:tcW w:w="460" w:type="pct"/>
            <w:vMerge w:val="restart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 w:val="restart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MITSUBISHI ASX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01" w:type="pct"/>
            <w:vMerge w:val="restart"/>
            <w:vAlign w:val="center"/>
            <w:hideMark/>
          </w:tcPr>
          <w:p w:rsidR="00924E4A" w:rsidRPr="00621B11" w:rsidRDefault="00924E4A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550 776,04</w:t>
            </w:r>
          </w:p>
        </w:tc>
        <w:tc>
          <w:tcPr>
            <w:tcW w:w="412" w:type="pct"/>
            <w:gridSpan w:val="2"/>
            <w:vMerge w:val="restart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924E4A" w:rsidRPr="005E06D0" w:rsidRDefault="00924E4A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08,0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924E4A" w:rsidRPr="005E06D0" w:rsidRDefault="00924E4A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924E4A" w:rsidRPr="005E06D0" w:rsidRDefault="00924E4A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5" w:type="pct"/>
            <w:gridSpan w:val="2"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924E4A" w:rsidRPr="005E06D0" w:rsidRDefault="00924E4A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6,1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924E4A" w:rsidRPr="005E06D0" w:rsidRDefault="00924E4A" w:rsidP="00313EF9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65" w:type="pct"/>
            <w:gridSpan w:val="2"/>
            <w:tcBorders>
              <w:bottom w:val="single" w:sz="4" w:space="0" w:color="auto"/>
            </w:tcBorders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924E4A" w:rsidRPr="005E06D0" w:rsidRDefault="00924E4A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24E4A" w:rsidRPr="005E06D0" w:rsidRDefault="00924E4A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13EF9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tcBorders>
              <w:top w:val="nil"/>
            </w:tcBorders>
            <w:hideMark/>
          </w:tcPr>
          <w:p w:rsidR="00656805" w:rsidRPr="005E06D0" w:rsidRDefault="00656805" w:rsidP="00D200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" w:type="pct"/>
            <w:tcBorders>
              <w:top w:val="nil"/>
            </w:tcBorders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шутин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Рит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Яновна</w:t>
            </w:r>
          </w:p>
        </w:tc>
        <w:tc>
          <w:tcPr>
            <w:tcW w:w="398" w:type="pct"/>
            <w:tcBorders>
              <w:top w:val="nil"/>
            </w:tcBorders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7" w:type="pct"/>
            <w:tcBorders>
              <w:top w:val="nil"/>
            </w:tcBorders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5" w:type="pct"/>
            <w:gridSpan w:val="2"/>
            <w:tcBorders>
              <w:top w:val="nil"/>
            </w:tcBorders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300" w:type="pct"/>
            <w:gridSpan w:val="3"/>
            <w:tcBorders>
              <w:top w:val="nil"/>
            </w:tcBorders>
            <w:vAlign w:val="center"/>
            <w:hideMark/>
          </w:tcPr>
          <w:p w:rsidR="00656805" w:rsidRPr="005E06D0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6,10</w:t>
            </w:r>
          </w:p>
        </w:tc>
        <w:tc>
          <w:tcPr>
            <w:tcW w:w="455" w:type="pct"/>
            <w:gridSpan w:val="2"/>
            <w:tcBorders>
              <w:top w:val="nil"/>
            </w:tcBorders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tcBorders>
              <w:top w:val="nil"/>
            </w:tcBorders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nil"/>
            </w:tcBorders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nil"/>
            </w:tcBorders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  <w:vAlign w:val="center"/>
            <w:hideMark/>
          </w:tcPr>
          <w:p w:rsidR="00656805" w:rsidRPr="00621B11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637 547,96</w:t>
            </w:r>
          </w:p>
        </w:tc>
        <w:tc>
          <w:tcPr>
            <w:tcW w:w="412" w:type="pct"/>
            <w:gridSpan w:val="2"/>
            <w:tcBorders>
              <w:top w:val="nil"/>
            </w:tcBorders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05" w:rsidRPr="005E06D0" w:rsidTr="00D6293C">
        <w:tc>
          <w:tcPr>
            <w:tcW w:w="5000" w:type="pct"/>
            <w:gridSpan w:val="20"/>
            <w:vAlign w:val="center"/>
            <w:hideMark/>
          </w:tcPr>
          <w:p w:rsidR="00656805" w:rsidRPr="005E06D0" w:rsidRDefault="00656805" w:rsidP="00924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сводных статистических работ</w:t>
            </w:r>
          </w:p>
        </w:tc>
      </w:tr>
      <w:tr w:rsidR="00D36903" w:rsidRPr="005E06D0" w:rsidTr="00D200A6">
        <w:tc>
          <w:tcPr>
            <w:tcW w:w="130" w:type="pct"/>
            <w:vMerge w:val="restart"/>
            <w:hideMark/>
          </w:tcPr>
          <w:p w:rsidR="00656805" w:rsidRPr="005E06D0" w:rsidRDefault="00656805" w:rsidP="00D200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" w:type="pct"/>
            <w:vMerge w:val="restart"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авина</w:t>
            </w:r>
            <w:proofErr w:type="spellEnd"/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Галина Алексеевна</w:t>
            </w:r>
          </w:p>
        </w:tc>
        <w:tc>
          <w:tcPr>
            <w:tcW w:w="398" w:type="pct"/>
            <w:vMerge w:val="restart"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7" w:type="pc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6" w:type="pct"/>
            <w:gridSpan w:val="2"/>
            <w:vAlign w:val="center"/>
            <w:hideMark/>
          </w:tcPr>
          <w:p w:rsidR="00656805" w:rsidRPr="005E06D0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 127,00</w:t>
            </w:r>
          </w:p>
        </w:tc>
        <w:tc>
          <w:tcPr>
            <w:tcW w:w="459" w:type="pct"/>
            <w:gridSpan w:val="3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 w:val="restar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Merge w:val="restar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vMerge w:val="restar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  <w:vAlign w:val="center"/>
            <w:hideMark/>
          </w:tcPr>
          <w:p w:rsidR="00656805" w:rsidRPr="00621B11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762 272,59</w:t>
            </w:r>
          </w:p>
        </w:tc>
        <w:tc>
          <w:tcPr>
            <w:tcW w:w="412" w:type="pct"/>
            <w:gridSpan w:val="2"/>
            <w:vMerge w:val="restar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6" w:type="pct"/>
            <w:gridSpan w:val="2"/>
            <w:vAlign w:val="center"/>
            <w:hideMark/>
          </w:tcPr>
          <w:p w:rsidR="00656805" w:rsidRPr="005E06D0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459" w:type="pct"/>
            <w:gridSpan w:val="3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656805" w:rsidRPr="00621B11" w:rsidRDefault="00656805" w:rsidP="00FA10C4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656805" w:rsidRPr="005E06D0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5,40</w:t>
            </w:r>
          </w:p>
        </w:tc>
        <w:tc>
          <w:tcPr>
            <w:tcW w:w="459" w:type="pct"/>
            <w:gridSpan w:val="3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656805" w:rsidRPr="00621B11" w:rsidRDefault="00656805" w:rsidP="00FA10C4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6" w:type="pct"/>
            <w:gridSpan w:val="2"/>
            <w:vAlign w:val="center"/>
            <w:hideMark/>
          </w:tcPr>
          <w:p w:rsidR="00656805" w:rsidRPr="005E06D0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5,90</w:t>
            </w:r>
          </w:p>
        </w:tc>
        <w:tc>
          <w:tcPr>
            <w:tcW w:w="459" w:type="pct"/>
            <w:gridSpan w:val="3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656805" w:rsidRPr="00621B11" w:rsidRDefault="00656805" w:rsidP="00FA10C4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rPr>
          <w:trHeight w:val="464"/>
        </w:trPr>
        <w:tc>
          <w:tcPr>
            <w:tcW w:w="130" w:type="pct"/>
            <w:vMerge w:val="restart"/>
            <w:hideMark/>
          </w:tcPr>
          <w:p w:rsidR="00656805" w:rsidRPr="005E06D0" w:rsidRDefault="00656805" w:rsidP="00D200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0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1" w:type="pct"/>
            <w:vMerge w:val="restart"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асян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Ларис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398" w:type="pct"/>
            <w:vMerge w:val="restart"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7" w:type="pct"/>
            <w:vMerge w:val="restar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5" w:type="pct"/>
            <w:gridSpan w:val="2"/>
            <w:vMerge w:val="restar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6" w:type="pct"/>
            <w:gridSpan w:val="2"/>
            <w:vMerge w:val="restart"/>
            <w:vAlign w:val="center"/>
            <w:hideMark/>
          </w:tcPr>
          <w:p w:rsidR="00656805" w:rsidRPr="005E06D0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3,60</w:t>
            </w:r>
          </w:p>
        </w:tc>
        <w:tc>
          <w:tcPr>
            <w:tcW w:w="459" w:type="pct"/>
            <w:gridSpan w:val="3"/>
            <w:vMerge w:val="restar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 w:val="restar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Merge w:val="restar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vMerge w:val="restar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  <w:vAlign w:val="center"/>
            <w:hideMark/>
          </w:tcPr>
          <w:p w:rsidR="00656805" w:rsidRPr="00621B11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492 967,89</w:t>
            </w:r>
          </w:p>
        </w:tc>
        <w:tc>
          <w:tcPr>
            <w:tcW w:w="412" w:type="pct"/>
            <w:gridSpan w:val="2"/>
            <w:vMerge w:val="restar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rPr>
          <w:trHeight w:val="464"/>
        </w:trPr>
        <w:tc>
          <w:tcPr>
            <w:tcW w:w="130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vMerge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Merge/>
            <w:vAlign w:val="center"/>
            <w:hideMark/>
          </w:tcPr>
          <w:p w:rsidR="00656805" w:rsidRPr="005E06D0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vMerge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656805" w:rsidRPr="00621B11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vMerge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 w:val="restart"/>
            <w:hideMark/>
          </w:tcPr>
          <w:p w:rsidR="00656805" w:rsidRPr="005E06D0" w:rsidRDefault="00656805" w:rsidP="00D200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0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1" w:type="pct"/>
            <w:vMerge w:val="restart"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мкина Светлана Юрьевна</w:t>
            </w:r>
          </w:p>
        </w:tc>
        <w:tc>
          <w:tcPr>
            <w:tcW w:w="398" w:type="pct"/>
            <w:vMerge w:val="restart"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7" w:type="pc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6" w:type="pct"/>
            <w:gridSpan w:val="2"/>
            <w:vAlign w:val="center"/>
            <w:hideMark/>
          </w:tcPr>
          <w:p w:rsidR="00656805" w:rsidRPr="005E06D0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19,00</w:t>
            </w:r>
          </w:p>
        </w:tc>
        <w:tc>
          <w:tcPr>
            <w:tcW w:w="459" w:type="pct"/>
            <w:gridSpan w:val="3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 w:val="restar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Merge w:val="restar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vMerge w:val="restar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  <w:vAlign w:val="center"/>
            <w:hideMark/>
          </w:tcPr>
          <w:p w:rsidR="00656805" w:rsidRPr="00621B11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689 766,07</w:t>
            </w:r>
          </w:p>
        </w:tc>
        <w:tc>
          <w:tcPr>
            <w:tcW w:w="412" w:type="pct"/>
            <w:gridSpan w:val="2"/>
            <w:vMerge w:val="restar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6" w:type="pct"/>
            <w:gridSpan w:val="2"/>
            <w:vAlign w:val="center"/>
            <w:hideMark/>
          </w:tcPr>
          <w:p w:rsidR="00656805" w:rsidRPr="005E06D0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459" w:type="pct"/>
            <w:gridSpan w:val="3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656805" w:rsidRPr="00621B11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vMerge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656805" w:rsidRPr="005E06D0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459" w:type="pct"/>
            <w:gridSpan w:val="3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656805" w:rsidRPr="00621B11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vMerge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 w:val="restart"/>
            <w:hideMark/>
          </w:tcPr>
          <w:p w:rsidR="00656805" w:rsidRPr="005E06D0" w:rsidRDefault="00656805" w:rsidP="00D200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0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1" w:type="pct"/>
            <w:vMerge w:val="restart"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гова Надежда Николаевна</w:t>
            </w:r>
          </w:p>
        </w:tc>
        <w:tc>
          <w:tcPr>
            <w:tcW w:w="398" w:type="pct"/>
            <w:vMerge w:val="restart"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7" w:type="pc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6" w:type="pct"/>
            <w:gridSpan w:val="2"/>
            <w:vAlign w:val="center"/>
            <w:hideMark/>
          </w:tcPr>
          <w:p w:rsidR="00656805" w:rsidRPr="005E06D0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30,00</w:t>
            </w:r>
          </w:p>
        </w:tc>
        <w:tc>
          <w:tcPr>
            <w:tcW w:w="459" w:type="pct"/>
            <w:gridSpan w:val="3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 w:val="restar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Merge w:val="restar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vMerge w:val="restar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  <w:vAlign w:val="center"/>
            <w:hideMark/>
          </w:tcPr>
          <w:p w:rsidR="00656805" w:rsidRPr="00621B11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462 903,48</w:t>
            </w:r>
          </w:p>
        </w:tc>
        <w:tc>
          <w:tcPr>
            <w:tcW w:w="412" w:type="pct"/>
            <w:gridSpan w:val="2"/>
            <w:vMerge w:val="restar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656805" w:rsidRPr="005E06D0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459" w:type="pct"/>
            <w:gridSpan w:val="3"/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5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0A6" w:rsidRPr="005E06D0" w:rsidTr="00D200A6">
        <w:tc>
          <w:tcPr>
            <w:tcW w:w="130" w:type="pct"/>
            <w:tcBorders>
              <w:left w:val="nil"/>
              <w:bottom w:val="nil"/>
              <w:right w:val="nil"/>
            </w:tcBorders>
          </w:tcPr>
          <w:p w:rsidR="00D200A6" w:rsidRDefault="00D200A6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6" w:rsidRDefault="00D200A6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6" w:rsidRPr="005E06D0" w:rsidRDefault="00D200A6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nil"/>
              <w:bottom w:val="nil"/>
              <w:right w:val="nil"/>
            </w:tcBorders>
          </w:tcPr>
          <w:p w:rsidR="00D200A6" w:rsidRPr="005E06D0" w:rsidRDefault="00D200A6" w:rsidP="00A465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bottom w:val="nil"/>
              <w:right w:val="nil"/>
            </w:tcBorders>
          </w:tcPr>
          <w:p w:rsidR="00D200A6" w:rsidRPr="005E06D0" w:rsidRDefault="00D200A6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left w:val="nil"/>
              <w:bottom w:val="nil"/>
              <w:right w:val="nil"/>
            </w:tcBorders>
            <w:vAlign w:val="center"/>
          </w:tcPr>
          <w:p w:rsidR="00D200A6" w:rsidRPr="005E06D0" w:rsidRDefault="00D200A6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200A6" w:rsidRPr="005E06D0" w:rsidRDefault="00D200A6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200A6" w:rsidRPr="005E06D0" w:rsidRDefault="00D200A6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200A6" w:rsidRPr="005E06D0" w:rsidRDefault="00D200A6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tcBorders>
              <w:left w:val="nil"/>
              <w:bottom w:val="nil"/>
              <w:right w:val="nil"/>
            </w:tcBorders>
          </w:tcPr>
          <w:p w:rsidR="00D200A6" w:rsidRPr="005E06D0" w:rsidRDefault="00D200A6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</w:tcPr>
          <w:p w:rsidR="00D200A6" w:rsidRPr="005E06D0" w:rsidRDefault="00D200A6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</w:tcPr>
          <w:p w:rsidR="00D200A6" w:rsidRPr="005E06D0" w:rsidRDefault="00D200A6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left w:val="nil"/>
              <w:bottom w:val="nil"/>
              <w:right w:val="nil"/>
            </w:tcBorders>
          </w:tcPr>
          <w:p w:rsidR="00D200A6" w:rsidRPr="005E06D0" w:rsidRDefault="00D200A6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</w:tcPr>
          <w:p w:rsidR="00D200A6" w:rsidRPr="005E06D0" w:rsidRDefault="00D200A6" w:rsidP="00A465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left w:val="nil"/>
              <w:bottom w:val="nil"/>
              <w:right w:val="nil"/>
            </w:tcBorders>
          </w:tcPr>
          <w:p w:rsidR="00D200A6" w:rsidRPr="005E06D0" w:rsidRDefault="00D200A6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E4A" w:rsidRPr="005E06D0" w:rsidTr="00D200A6"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E4A" w:rsidRPr="00D200A6" w:rsidRDefault="00C53B92" w:rsidP="00A465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24E4A" w:rsidRPr="005E06D0" w:rsidTr="00D6293C"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E4A" w:rsidRPr="00C53B92" w:rsidRDefault="00C53B92" w:rsidP="00A465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24E4A" w:rsidRPr="005E06D0" w:rsidTr="00D6293C"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E4A" w:rsidRPr="005E06D0" w:rsidRDefault="00924E4A" w:rsidP="00A465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6805" w:rsidRPr="005E06D0" w:rsidTr="00D6293C">
        <w:tc>
          <w:tcPr>
            <w:tcW w:w="5000" w:type="pct"/>
            <w:gridSpan w:val="20"/>
            <w:tcBorders>
              <w:top w:val="nil"/>
            </w:tcBorders>
            <w:vAlign w:val="center"/>
            <w:hideMark/>
          </w:tcPr>
          <w:p w:rsidR="00656805" w:rsidRPr="005E06D0" w:rsidRDefault="00656805" w:rsidP="00313E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статистики предприятий, сельского хозяйства и окружающей природной среды</w:t>
            </w:r>
          </w:p>
        </w:tc>
      </w:tr>
      <w:tr w:rsidR="00D36903" w:rsidRPr="005E06D0" w:rsidTr="00D200A6">
        <w:tc>
          <w:tcPr>
            <w:tcW w:w="130" w:type="pct"/>
            <w:vMerge w:val="restart"/>
            <w:hideMark/>
          </w:tcPr>
          <w:p w:rsidR="00A46531" w:rsidRPr="005E06D0" w:rsidRDefault="00A46531" w:rsidP="00D200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0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1" w:type="pct"/>
            <w:vMerge w:val="restart"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аврилов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Ольг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Романовна</w:t>
            </w:r>
          </w:p>
        </w:tc>
        <w:tc>
          <w:tcPr>
            <w:tcW w:w="398" w:type="pct"/>
            <w:vMerge w:val="restart"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7" w:type="pct"/>
            <w:vAlign w:val="center"/>
            <w:hideMark/>
          </w:tcPr>
          <w:p w:rsidR="00A46531" w:rsidRPr="005E06D0" w:rsidRDefault="00A46531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0" w:type="pct"/>
            <w:gridSpan w:val="3"/>
            <w:vAlign w:val="center"/>
            <w:hideMark/>
          </w:tcPr>
          <w:p w:rsidR="00A46531" w:rsidRPr="005E06D0" w:rsidRDefault="00A46531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5" w:type="pct"/>
            <w:gridSpan w:val="2"/>
            <w:vAlign w:val="center"/>
            <w:hideMark/>
          </w:tcPr>
          <w:p w:rsidR="00A46531" w:rsidRPr="005E06D0" w:rsidRDefault="00A46531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6,5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A46531" w:rsidRPr="005E06D0" w:rsidRDefault="00A46531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 w:val="restart"/>
            <w:vAlign w:val="center"/>
            <w:hideMark/>
          </w:tcPr>
          <w:p w:rsidR="00A46531" w:rsidRPr="005E06D0" w:rsidRDefault="00A46531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  <w:vMerge w:val="restart"/>
            <w:vAlign w:val="center"/>
            <w:hideMark/>
          </w:tcPr>
          <w:p w:rsidR="00A46531" w:rsidRPr="005E06D0" w:rsidRDefault="00A46531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2,20</w:t>
            </w:r>
          </w:p>
        </w:tc>
        <w:tc>
          <w:tcPr>
            <w:tcW w:w="460" w:type="pct"/>
            <w:vMerge w:val="restart"/>
            <w:vAlign w:val="center"/>
            <w:hideMark/>
          </w:tcPr>
          <w:p w:rsidR="00A46531" w:rsidRPr="005E06D0" w:rsidRDefault="00A46531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 w:val="restart"/>
            <w:vAlign w:val="center"/>
            <w:hideMark/>
          </w:tcPr>
          <w:p w:rsidR="00D6293C" w:rsidRPr="00D6293C" w:rsidRDefault="00D6293C" w:rsidP="00D629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RENAULT LOGAN </w:t>
            </w:r>
            <w:proofErr w:type="gramStart"/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6293C" w:rsidRPr="00D6293C" w:rsidRDefault="00D6293C" w:rsidP="00D629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6293C" w:rsidRPr="00D6293C" w:rsidRDefault="00D6293C" w:rsidP="00D629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="003B65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UKI VITARA</w:t>
            </w:r>
          </w:p>
          <w:p w:rsidR="00A46531" w:rsidRPr="005E06D0" w:rsidRDefault="00D6293C" w:rsidP="00D629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</w:t>
            </w: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401" w:type="pct"/>
            <w:vMerge w:val="restart"/>
            <w:vAlign w:val="center"/>
            <w:hideMark/>
          </w:tcPr>
          <w:p w:rsidR="00A46531" w:rsidRPr="00621B11" w:rsidRDefault="00D6293C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669 366,66</w:t>
            </w:r>
          </w:p>
        </w:tc>
        <w:tc>
          <w:tcPr>
            <w:tcW w:w="412" w:type="pct"/>
            <w:gridSpan w:val="2"/>
            <w:vMerge w:val="restart"/>
            <w:vAlign w:val="center"/>
            <w:hideMark/>
          </w:tcPr>
          <w:p w:rsidR="00A46531" w:rsidRPr="005E06D0" w:rsidRDefault="00A46531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A46531" w:rsidRPr="005E06D0" w:rsidRDefault="00A46531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0" w:type="pct"/>
            <w:gridSpan w:val="3"/>
            <w:vAlign w:val="center"/>
            <w:hideMark/>
          </w:tcPr>
          <w:p w:rsidR="00A46531" w:rsidRPr="005E06D0" w:rsidRDefault="00A46531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295" w:type="pct"/>
            <w:gridSpan w:val="2"/>
            <w:vAlign w:val="center"/>
            <w:hideMark/>
          </w:tcPr>
          <w:p w:rsidR="00A46531" w:rsidRPr="005E06D0" w:rsidRDefault="00A46531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A46531" w:rsidRPr="005E06D0" w:rsidRDefault="00A46531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A46531" w:rsidRPr="00621B11" w:rsidRDefault="00A46531" w:rsidP="00FA10C4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98" w:type="pct"/>
            <w:vMerge w:val="restart"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pct"/>
            <w:vAlign w:val="center"/>
            <w:hideMark/>
          </w:tcPr>
          <w:p w:rsidR="00A46531" w:rsidRPr="005E06D0" w:rsidRDefault="00A46531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70" w:type="pct"/>
            <w:gridSpan w:val="3"/>
            <w:vAlign w:val="center"/>
            <w:hideMark/>
          </w:tcPr>
          <w:p w:rsidR="00A46531" w:rsidRPr="005E06D0" w:rsidRDefault="00A46531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2/3</w:t>
            </w:r>
          </w:p>
        </w:tc>
        <w:tc>
          <w:tcPr>
            <w:tcW w:w="295" w:type="pct"/>
            <w:gridSpan w:val="2"/>
            <w:vAlign w:val="center"/>
            <w:hideMark/>
          </w:tcPr>
          <w:p w:rsidR="00A46531" w:rsidRPr="005E06D0" w:rsidRDefault="00A46531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 109,0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A46531" w:rsidRPr="005E06D0" w:rsidRDefault="00A46531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 w:val="restart"/>
            <w:vAlign w:val="center"/>
            <w:hideMark/>
          </w:tcPr>
          <w:p w:rsidR="00A46531" w:rsidRPr="005E06D0" w:rsidRDefault="00A46531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Merge w:val="restart"/>
            <w:vAlign w:val="center"/>
            <w:hideMark/>
          </w:tcPr>
          <w:p w:rsidR="00A46531" w:rsidRPr="005E06D0" w:rsidRDefault="00A46531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vAlign w:val="center"/>
            <w:hideMark/>
          </w:tcPr>
          <w:p w:rsidR="00A46531" w:rsidRPr="005E06D0" w:rsidRDefault="00A46531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vMerge w:val="restart"/>
            <w:vAlign w:val="center"/>
            <w:hideMark/>
          </w:tcPr>
          <w:p w:rsidR="00D6293C" w:rsidRDefault="00D6293C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 xml:space="preserve">Лодка </w:t>
            </w:r>
          </w:p>
          <w:p w:rsidR="00D6293C" w:rsidRDefault="00D6293C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293C">
              <w:rPr>
                <w:rFonts w:ascii="Times New Roman" w:hAnsi="Times New Roman" w:cs="Times New Roman"/>
                <w:sz w:val="20"/>
                <w:szCs w:val="20"/>
              </w:rPr>
              <w:t xml:space="preserve">надувная резиновая </w:t>
            </w:r>
            <w:proofErr w:type="gramEnd"/>
          </w:p>
          <w:p w:rsidR="00A46531" w:rsidRPr="005E06D0" w:rsidRDefault="00D6293C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 xml:space="preserve">Нырок 2 </w:t>
            </w:r>
            <w:proofErr w:type="gramStart"/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01" w:type="pct"/>
            <w:vMerge w:val="restart"/>
            <w:vAlign w:val="center"/>
            <w:hideMark/>
          </w:tcPr>
          <w:p w:rsidR="00A46531" w:rsidRPr="00621B11" w:rsidRDefault="00D6293C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554 056,93</w:t>
            </w:r>
          </w:p>
        </w:tc>
        <w:tc>
          <w:tcPr>
            <w:tcW w:w="412" w:type="pct"/>
            <w:gridSpan w:val="2"/>
            <w:vMerge w:val="restart"/>
            <w:vAlign w:val="center"/>
            <w:hideMark/>
          </w:tcPr>
          <w:p w:rsidR="00A46531" w:rsidRPr="005E06D0" w:rsidRDefault="00A46531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A46531" w:rsidRPr="005E06D0" w:rsidRDefault="00A46531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470" w:type="pct"/>
            <w:gridSpan w:val="3"/>
            <w:vAlign w:val="center"/>
            <w:hideMark/>
          </w:tcPr>
          <w:p w:rsidR="00A46531" w:rsidRPr="005E06D0" w:rsidRDefault="00A46531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313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доля 3/5</w:t>
            </w:r>
          </w:p>
        </w:tc>
        <w:tc>
          <w:tcPr>
            <w:tcW w:w="295" w:type="pct"/>
            <w:gridSpan w:val="2"/>
            <w:vAlign w:val="center"/>
            <w:hideMark/>
          </w:tcPr>
          <w:p w:rsidR="00A46531" w:rsidRPr="005E06D0" w:rsidRDefault="00A46531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6,3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A46531" w:rsidRPr="005E06D0" w:rsidRDefault="00A46531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A46531" w:rsidRPr="00621B11" w:rsidRDefault="00A46531" w:rsidP="00FA10C4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A46531" w:rsidRPr="005E06D0" w:rsidRDefault="00A46531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0" w:type="pct"/>
            <w:gridSpan w:val="3"/>
            <w:vAlign w:val="center"/>
            <w:hideMark/>
          </w:tcPr>
          <w:p w:rsidR="00A46531" w:rsidRPr="005E06D0" w:rsidRDefault="00A46531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5" w:type="pct"/>
            <w:gridSpan w:val="2"/>
            <w:vAlign w:val="center"/>
            <w:hideMark/>
          </w:tcPr>
          <w:p w:rsidR="00A46531" w:rsidRPr="005E06D0" w:rsidRDefault="00A46531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2,2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A46531" w:rsidRPr="005E06D0" w:rsidRDefault="00A46531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A46531" w:rsidRPr="00621B11" w:rsidRDefault="00A46531" w:rsidP="00FA10C4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A46531" w:rsidRPr="005E06D0" w:rsidRDefault="00A46531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70" w:type="pct"/>
            <w:gridSpan w:val="3"/>
            <w:vAlign w:val="center"/>
            <w:hideMark/>
          </w:tcPr>
          <w:p w:rsidR="00A46531" w:rsidRPr="005E06D0" w:rsidRDefault="00A46531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5" w:type="pct"/>
            <w:gridSpan w:val="2"/>
            <w:vAlign w:val="center"/>
            <w:hideMark/>
          </w:tcPr>
          <w:p w:rsidR="00A46531" w:rsidRPr="005E06D0" w:rsidRDefault="00A46531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1,6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A46531" w:rsidRPr="005E06D0" w:rsidRDefault="00A46531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A46531" w:rsidRPr="00621B11" w:rsidRDefault="00A46531" w:rsidP="00FA10C4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A46531" w:rsidRPr="005E06D0" w:rsidRDefault="00A46531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 w:val="restart"/>
            <w:hideMark/>
          </w:tcPr>
          <w:p w:rsidR="00804E43" w:rsidRPr="005E06D0" w:rsidRDefault="00804E43" w:rsidP="00D200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0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1" w:type="pct"/>
            <w:vMerge w:val="restart"/>
            <w:hideMark/>
          </w:tcPr>
          <w:p w:rsidR="00804E43" w:rsidRPr="005E06D0" w:rsidRDefault="00804E43" w:rsidP="00A465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тык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Елен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вановна</w:t>
            </w:r>
          </w:p>
        </w:tc>
        <w:tc>
          <w:tcPr>
            <w:tcW w:w="398" w:type="pct"/>
            <w:vMerge w:val="restart"/>
            <w:hideMark/>
          </w:tcPr>
          <w:p w:rsidR="00804E43" w:rsidRPr="005E06D0" w:rsidRDefault="00804E43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7" w:type="pct"/>
            <w:vAlign w:val="center"/>
            <w:hideMark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70" w:type="pct"/>
            <w:gridSpan w:val="3"/>
            <w:vAlign w:val="center"/>
            <w:hideMark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5" w:type="pct"/>
            <w:gridSpan w:val="2"/>
            <w:vAlign w:val="center"/>
            <w:hideMark/>
          </w:tcPr>
          <w:p w:rsidR="00804E43" w:rsidRPr="005E06D0" w:rsidRDefault="00804E43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 479,0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 w:val="restart"/>
            <w:vAlign w:val="center"/>
            <w:hideMark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Merge w:val="restart"/>
            <w:vAlign w:val="center"/>
            <w:hideMark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vAlign w:val="center"/>
            <w:hideMark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vMerge w:val="restart"/>
            <w:vAlign w:val="center"/>
            <w:hideMark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  <w:vAlign w:val="center"/>
            <w:hideMark/>
          </w:tcPr>
          <w:p w:rsidR="00804E43" w:rsidRPr="00621B11" w:rsidRDefault="00804E43" w:rsidP="00311139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641 777,89</w:t>
            </w:r>
          </w:p>
        </w:tc>
        <w:tc>
          <w:tcPr>
            <w:tcW w:w="412" w:type="pct"/>
            <w:gridSpan w:val="2"/>
            <w:vMerge w:val="restart"/>
            <w:vAlign w:val="center"/>
            <w:hideMark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c>
          <w:tcPr>
            <w:tcW w:w="130" w:type="pct"/>
            <w:vMerge/>
          </w:tcPr>
          <w:p w:rsidR="00804E43" w:rsidRPr="005E06D0" w:rsidRDefault="00804E43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804E43" w:rsidRPr="005E06D0" w:rsidRDefault="00804E43" w:rsidP="00A465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804E43" w:rsidRPr="005E06D0" w:rsidRDefault="00804E43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804E43" w:rsidRPr="005E06D0" w:rsidRDefault="00804E43" w:rsidP="00C654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70" w:type="pct"/>
            <w:gridSpan w:val="3"/>
            <w:vAlign w:val="center"/>
          </w:tcPr>
          <w:p w:rsidR="00804E43" w:rsidRPr="005E06D0" w:rsidRDefault="00804E43" w:rsidP="00C654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5" w:type="pct"/>
            <w:gridSpan w:val="2"/>
            <w:vAlign w:val="center"/>
          </w:tcPr>
          <w:p w:rsidR="00804E43" w:rsidRPr="005E06D0" w:rsidRDefault="00804E43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455" w:type="pct"/>
            <w:gridSpan w:val="2"/>
            <w:vAlign w:val="center"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</w:tcPr>
          <w:p w:rsidR="00804E43" w:rsidRPr="005E06D0" w:rsidRDefault="00804E43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804E43" w:rsidRPr="005E06D0" w:rsidRDefault="00804E43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804E43" w:rsidRPr="005E06D0" w:rsidRDefault="00804E43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804E43" w:rsidRPr="005E06D0" w:rsidRDefault="00804E43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804E43" w:rsidRPr="00621B11" w:rsidRDefault="00804E43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vMerge/>
          </w:tcPr>
          <w:p w:rsidR="00804E43" w:rsidRPr="005E06D0" w:rsidRDefault="00804E43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804E43" w:rsidRPr="005E06D0" w:rsidRDefault="00804E43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804E43" w:rsidRPr="005E06D0" w:rsidRDefault="00804E43" w:rsidP="00A465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804E43" w:rsidRPr="005E06D0" w:rsidRDefault="00804E43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0" w:type="pct"/>
            <w:gridSpan w:val="3"/>
            <w:vAlign w:val="center"/>
            <w:hideMark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5" w:type="pct"/>
            <w:gridSpan w:val="2"/>
            <w:vAlign w:val="center"/>
            <w:hideMark/>
          </w:tcPr>
          <w:p w:rsidR="00804E43" w:rsidRPr="005E06D0" w:rsidRDefault="00804E43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2,2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hideMark/>
          </w:tcPr>
          <w:p w:rsidR="00804E43" w:rsidRPr="005E06D0" w:rsidRDefault="00804E43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804E43" w:rsidRPr="005E06D0" w:rsidRDefault="00804E43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804E43" w:rsidRPr="005E06D0" w:rsidRDefault="00804E43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804E43" w:rsidRPr="005E06D0" w:rsidRDefault="00804E43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804E43" w:rsidRPr="00621B11" w:rsidRDefault="00804E43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804E43" w:rsidRPr="005E06D0" w:rsidRDefault="00804E43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rPr>
          <w:trHeight w:val="614"/>
        </w:trPr>
        <w:tc>
          <w:tcPr>
            <w:tcW w:w="130" w:type="pct"/>
            <w:vMerge/>
            <w:hideMark/>
          </w:tcPr>
          <w:p w:rsidR="00804E43" w:rsidRPr="005E06D0" w:rsidRDefault="00804E43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hideMark/>
          </w:tcPr>
          <w:p w:rsidR="00804E43" w:rsidRPr="005E06D0" w:rsidRDefault="00804E43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98" w:type="pct"/>
            <w:vMerge w:val="restart"/>
            <w:hideMark/>
          </w:tcPr>
          <w:p w:rsidR="00804E43" w:rsidRPr="005E06D0" w:rsidRDefault="00804E43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pct"/>
            <w:vAlign w:val="center"/>
            <w:hideMark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3"/>
            <w:vAlign w:val="center"/>
            <w:hideMark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vAlign w:val="center"/>
            <w:hideMark/>
          </w:tcPr>
          <w:p w:rsidR="00804E43" w:rsidRPr="005E06D0" w:rsidRDefault="00804E43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0,20</w:t>
            </w:r>
          </w:p>
          <w:p w:rsidR="00804E43" w:rsidRPr="005E06D0" w:rsidRDefault="00804E43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Align w:val="center"/>
            <w:hideMark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vMerge w:val="restart"/>
            <w:vAlign w:val="center"/>
            <w:hideMark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  <w:vMerge w:val="restart"/>
            <w:vAlign w:val="center"/>
            <w:hideMark/>
          </w:tcPr>
          <w:p w:rsidR="00804E43" w:rsidRPr="005E06D0" w:rsidRDefault="00804E43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2,20</w:t>
            </w:r>
          </w:p>
        </w:tc>
        <w:tc>
          <w:tcPr>
            <w:tcW w:w="460" w:type="pct"/>
            <w:vMerge w:val="restart"/>
            <w:vAlign w:val="center"/>
            <w:hideMark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 w:val="restart"/>
            <w:vAlign w:val="center"/>
            <w:hideMark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MITSUBISHI LANSER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01" w:type="pct"/>
            <w:vMerge w:val="restart"/>
            <w:vAlign w:val="center"/>
            <w:hideMark/>
          </w:tcPr>
          <w:p w:rsidR="00804E43" w:rsidRPr="00621B11" w:rsidRDefault="00804E43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210 062,36</w:t>
            </w:r>
          </w:p>
        </w:tc>
        <w:tc>
          <w:tcPr>
            <w:tcW w:w="412" w:type="pct"/>
            <w:gridSpan w:val="2"/>
            <w:vMerge w:val="restart"/>
            <w:vAlign w:val="center"/>
            <w:hideMark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rPr>
          <w:trHeight w:val="696"/>
        </w:trPr>
        <w:tc>
          <w:tcPr>
            <w:tcW w:w="130" w:type="pct"/>
            <w:vMerge/>
          </w:tcPr>
          <w:p w:rsidR="00804E43" w:rsidRPr="005E06D0" w:rsidRDefault="00804E43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804E43" w:rsidRPr="005E06D0" w:rsidRDefault="00804E43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804E43" w:rsidRPr="005E06D0" w:rsidRDefault="00804E43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0" w:type="pct"/>
            <w:gridSpan w:val="3"/>
            <w:vAlign w:val="center"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5" w:type="pct"/>
            <w:gridSpan w:val="2"/>
            <w:vAlign w:val="center"/>
          </w:tcPr>
          <w:p w:rsidR="00804E43" w:rsidRPr="005E06D0" w:rsidRDefault="00804E43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0,50</w:t>
            </w:r>
          </w:p>
        </w:tc>
        <w:tc>
          <w:tcPr>
            <w:tcW w:w="455" w:type="pct"/>
            <w:gridSpan w:val="2"/>
            <w:vAlign w:val="center"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" w:type="pct"/>
            <w:gridSpan w:val="3"/>
            <w:vMerge/>
            <w:vAlign w:val="center"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vAlign w:val="center"/>
          </w:tcPr>
          <w:p w:rsidR="00804E43" w:rsidRPr="005E06D0" w:rsidRDefault="00804E43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804E43" w:rsidRPr="005E06D0" w:rsidRDefault="00804E43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vMerge/>
            <w:vAlign w:val="center"/>
          </w:tcPr>
          <w:p w:rsidR="00804E43" w:rsidRPr="005E06D0" w:rsidRDefault="00804E43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tcBorders>
              <w:left w:val="nil"/>
              <w:bottom w:val="nil"/>
              <w:right w:val="nil"/>
            </w:tcBorders>
          </w:tcPr>
          <w:p w:rsidR="00747A0E" w:rsidRPr="005E06D0" w:rsidRDefault="00747A0E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nil"/>
              <w:bottom w:val="nil"/>
              <w:right w:val="nil"/>
            </w:tcBorders>
          </w:tcPr>
          <w:p w:rsidR="00747A0E" w:rsidRPr="005E06D0" w:rsidRDefault="00747A0E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bottom w:val="nil"/>
              <w:right w:val="nil"/>
            </w:tcBorders>
          </w:tcPr>
          <w:p w:rsidR="00747A0E" w:rsidRPr="005E06D0" w:rsidRDefault="00747A0E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left w:val="nil"/>
              <w:bottom w:val="nil"/>
              <w:right w:val="nil"/>
            </w:tcBorders>
            <w:vAlign w:val="center"/>
          </w:tcPr>
          <w:p w:rsidR="00747A0E" w:rsidRPr="005E06D0" w:rsidRDefault="00747A0E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47A0E" w:rsidRPr="005E06D0" w:rsidRDefault="00747A0E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47A0E" w:rsidRPr="005E06D0" w:rsidRDefault="00747A0E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47A0E" w:rsidRPr="005E06D0" w:rsidRDefault="00747A0E" w:rsidP="00A46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tcBorders>
              <w:left w:val="nil"/>
              <w:bottom w:val="nil"/>
              <w:right w:val="nil"/>
            </w:tcBorders>
          </w:tcPr>
          <w:p w:rsidR="00747A0E" w:rsidRPr="005E06D0" w:rsidRDefault="00747A0E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</w:tcPr>
          <w:p w:rsidR="00747A0E" w:rsidRPr="005E06D0" w:rsidRDefault="00747A0E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</w:tcPr>
          <w:p w:rsidR="00747A0E" w:rsidRPr="005E06D0" w:rsidRDefault="00747A0E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left w:val="nil"/>
              <w:bottom w:val="nil"/>
              <w:right w:val="nil"/>
            </w:tcBorders>
          </w:tcPr>
          <w:p w:rsidR="00747A0E" w:rsidRPr="005E06D0" w:rsidRDefault="00747A0E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</w:tcPr>
          <w:p w:rsidR="00747A0E" w:rsidRPr="005E06D0" w:rsidRDefault="00747A0E" w:rsidP="00A465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left w:val="nil"/>
              <w:bottom w:val="nil"/>
              <w:right w:val="nil"/>
            </w:tcBorders>
          </w:tcPr>
          <w:p w:rsidR="00747A0E" w:rsidRPr="005E06D0" w:rsidRDefault="00747A0E" w:rsidP="00A465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0E" w:rsidRPr="005E06D0" w:rsidTr="00747A0E">
        <w:tc>
          <w:tcPr>
            <w:tcW w:w="5000" w:type="pct"/>
            <w:gridSpan w:val="20"/>
            <w:tcBorders>
              <w:top w:val="nil"/>
            </w:tcBorders>
            <w:vAlign w:val="center"/>
            <w:hideMark/>
          </w:tcPr>
          <w:p w:rsidR="00747A0E" w:rsidRPr="005E06D0" w:rsidRDefault="00747A0E" w:rsidP="00313E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статистики цен, финансов, торговли и услуг</w:t>
            </w:r>
          </w:p>
        </w:tc>
      </w:tr>
      <w:tr w:rsidR="00D36903" w:rsidRPr="005E06D0" w:rsidTr="00D200A6">
        <w:tc>
          <w:tcPr>
            <w:tcW w:w="130" w:type="pct"/>
            <w:hideMark/>
          </w:tcPr>
          <w:p w:rsidR="00747A0E" w:rsidRPr="005E06D0" w:rsidRDefault="00D200A6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1" w:type="pct"/>
            <w:hideMark/>
          </w:tcPr>
          <w:p w:rsidR="00747A0E" w:rsidRPr="005E06D0" w:rsidRDefault="00747A0E" w:rsidP="00313EF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огентова Людмила Викторовна</w:t>
            </w:r>
          </w:p>
        </w:tc>
        <w:tc>
          <w:tcPr>
            <w:tcW w:w="398" w:type="pct"/>
            <w:hideMark/>
          </w:tcPr>
          <w:p w:rsidR="00747A0E" w:rsidRPr="005E06D0" w:rsidRDefault="00747A0E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7" w:type="pct"/>
            <w:vAlign w:val="center"/>
            <w:hideMark/>
          </w:tcPr>
          <w:p w:rsidR="00747A0E" w:rsidRPr="005E06D0" w:rsidRDefault="00747A0E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747A0E" w:rsidRPr="005E06D0" w:rsidRDefault="00747A0E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300" w:type="pct"/>
            <w:gridSpan w:val="3"/>
            <w:vAlign w:val="center"/>
            <w:hideMark/>
          </w:tcPr>
          <w:p w:rsidR="00747A0E" w:rsidRPr="005E06D0" w:rsidRDefault="00747A0E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4,9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747A0E" w:rsidRPr="005E06D0" w:rsidRDefault="00747A0E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747A0E" w:rsidRPr="005E06D0" w:rsidRDefault="00747A0E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  <w:vAlign w:val="center"/>
            <w:hideMark/>
          </w:tcPr>
          <w:p w:rsidR="00747A0E" w:rsidRPr="005E06D0" w:rsidRDefault="00747A0E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747A0E" w:rsidRPr="005E06D0" w:rsidRDefault="00747A0E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vAlign w:val="center"/>
            <w:hideMark/>
          </w:tcPr>
          <w:p w:rsidR="00747A0E" w:rsidRPr="005E06D0" w:rsidRDefault="00747A0E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Align w:val="center"/>
            <w:hideMark/>
          </w:tcPr>
          <w:p w:rsidR="00747A0E" w:rsidRPr="00621B11" w:rsidRDefault="00747A0E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685 728,58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747A0E" w:rsidRPr="005E06D0" w:rsidRDefault="00747A0E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c>
          <w:tcPr>
            <w:tcW w:w="130" w:type="pct"/>
            <w:vMerge w:val="restart"/>
            <w:hideMark/>
          </w:tcPr>
          <w:p w:rsidR="00747A0E" w:rsidRPr="005E06D0" w:rsidRDefault="00D200A6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1" w:type="pct"/>
            <w:vMerge w:val="restart"/>
            <w:hideMark/>
          </w:tcPr>
          <w:p w:rsidR="00747A0E" w:rsidRPr="005E06D0" w:rsidRDefault="00747A0E" w:rsidP="00313EF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гень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Людмила Сергеевна</w:t>
            </w:r>
          </w:p>
        </w:tc>
        <w:tc>
          <w:tcPr>
            <w:tcW w:w="398" w:type="pct"/>
            <w:vMerge w:val="restart"/>
            <w:hideMark/>
          </w:tcPr>
          <w:p w:rsidR="00747A0E" w:rsidRPr="005E06D0" w:rsidRDefault="00747A0E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7" w:type="pct"/>
            <w:vAlign w:val="center"/>
            <w:hideMark/>
          </w:tcPr>
          <w:p w:rsidR="00747A0E" w:rsidRPr="005E06D0" w:rsidRDefault="00747A0E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747A0E" w:rsidRPr="005E06D0" w:rsidRDefault="00747A0E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300" w:type="pct"/>
            <w:gridSpan w:val="3"/>
            <w:vAlign w:val="center"/>
            <w:hideMark/>
          </w:tcPr>
          <w:p w:rsidR="00747A0E" w:rsidRPr="005E06D0" w:rsidRDefault="00747A0E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747A0E" w:rsidRPr="005E06D0" w:rsidRDefault="00747A0E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6" w:type="pct"/>
            <w:gridSpan w:val="2"/>
            <w:vMerge w:val="restart"/>
            <w:vAlign w:val="center"/>
            <w:hideMark/>
          </w:tcPr>
          <w:p w:rsidR="00747A0E" w:rsidRPr="005E06D0" w:rsidRDefault="00747A0E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  <w:vMerge w:val="restart"/>
            <w:vAlign w:val="center"/>
            <w:hideMark/>
          </w:tcPr>
          <w:p w:rsidR="00747A0E" w:rsidRPr="005E06D0" w:rsidRDefault="00747A0E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vAlign w:val="center"/>
            <w:hideMark/>
          </w:tcPr>
          <w:p w:rsidR="00747A0E" w:rsidRPr="005E06D0" w:rsidRDefault="00747A0E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vMerge w:val="restart"/>
            <w:vAlign w:val="center"/>
            <w:hideMark/>
          </w:tcPr>
          <w:p w:rsidR="00747A0E" w:rsidRPr="005E06D0" w:rsidRDefault="00747A0E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  <w:vAlign w:val="center"/>
            <w:hideMark/>
          </w:tcPr>
          <w:p w:rsidR="00747A0E" w:rsidRPr="00621B11" w:rsidRDefault="00747A0E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463 601,91</w:t>
            </w:r>
          </w:p>
        </w:tc>
        <w:tc>
          <w:tcPr>
            <w:tcW w:w="412" w:type="pct"/>
            <w:gridSpan w:val="2"/>
            <w:vMerge w:val="restart"/>
            <w:vAlign w:val="center"/>
            <w:hideMark/>
          </w:tcPr>
          <w:p w:rsidR="00747A0E" w:rsidRPr="005E06D0" w:rsidRDefault="00747A0E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747A0E" w:rsidRPr="005E06D0" w:rsidRDefault="00747A0E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747A0E" w:rsidRPr="005E06D0" w:rsidRDefault="00747A0E" w:rsidP="00313EF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747A0E" w:rsidRPr="005E06D0" w:rsidRDefault="00747A0E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747A0E" w:rsidRPr="005E06D0" w:rsidRDefault="00747A0E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747A0E" w:rsidRPr="005E06D0" w:rsidRDefault="00747A0E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0" w:type="pct"/>
            <w:gridSpan w:val="3"/>
            <w:vAlign w:val="center"/>
            <w:hideMark/>
          </w:tcPr>
          <w:p w:rsidR="00747A0E" w:rsidRPr="005E06D0" w:rsidRDefault="00747A0E" w:rsidP="00313EF9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747A0E" w:rsidRPr="005E06D0" w:rsidRDefault="00747A0E" w:rsidP="00313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336" w:type="pct"/>
            <w:gridSpan w:val="2"/>
            <w:vMerge/>
            <w:hideMark/>
          </w:tcPr>
          <w:p w:rsidR="00747A0E" w:rsidRPr="005E06D0" w:rsidRDefault="00747A0E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  <w:hideMark/>
          </w:tcPr>
          <w:p w:rsidR="00747A0E" w:rsidRPr="005E06D0" w:rsidRDefault="00747A0E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747A0E" w:rsidRPr="005E06D0" w:rsidRDefault="00747A0E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747A0E" w:rsidRPr="005E06D0" w:rsidRDefault="00747A0E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747A0E" w:rsidRPr="00621B11" w:rsidRDefault="00747A0E" w:rsidP="00313EF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747A0E" w:rsidRPr="005E06D0" w:rsidRDefault="00747A0E" w:rsidP="00313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 w:val="restart"/>
            <w:hideMark/>
          </w:tcPr>
          <w:p w:rsidR="00747A0E" w:rsidRPr="005E06D0" w:rsidRDefault="00D200A6" w:rsidP="00264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1" w:type="pct"/>
            <w:hideMark/>
          </w:tcPr>
          <w:p w:rsidR="00747A0E" w:rsidRPr="005E06D0" w:rsidRDefault="00747A0E" w:rsidP="00264E9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proofErr w:type="gramEnd"/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антьева</w:t>
            </w:r>
            <w:proofErr w:type="spellEnd"/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398" w:type="pct"/>
            <w:hideMark/>
          </w:tcPr>
          <w:p w:rsidR="00747A0E" w:rsidRPr="005E06D0" w:rsidRDefault="00747A0E" w:rsidP="00264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7" w:type="pct"/>
            <w:vAlign w:val="center"/>
            <w:hideMark/>
          </w:tcPr>
          <w:p w:rsidR="00747A0E" w:rsidRPr="005E06D0" w:rsidRDefault="00747A0E" w:rsidP="00264E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747A0E" w:rsidRPr="005E06D0" w:rsidRDefault="00747A0E" w:rsidP="00264E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300" w:type="pct"/>
            <w:gridSpan w:val="3"/>
            <w:vAlign w:val="center"/>
            <w:hideMark/>
          </w:tcPr>
          <w:p w:rsidR="00747A0E" w:rsidRPr="005E06D0" w:rsidRDefault="00747A0E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5,5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747A0E" w:rsidRPr="005E06D0" w:rsidRDefault="00747A0E" w:rsidP="00264E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747A0E" w:rsidRPr="005E06D0" w:rsidRDefault="00747A0E" w:rsidP="00264E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  <w:vAlign w:val="center"/>
            <w:hideMark/>
          </w:tcPr>
          <w:p w:rsidR="00747A0E" w:rsidRPr="005E06D0" w:rsidRDefault="00747A0E" w:rsidP="00264E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747A0E" w:rsidRPr="005E06D0" w:rsidRDefault="00747A0E" w:rsidP="00264E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vAlign w:val="center"/>
            <w:hideMark/>
          </w:tcPr>
          <w:p w:rsidR="00747A0E" w:rsidRPr="005E06D0" w:rsidRDefault="00747A0E" w:rsidP="00264E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Align w:val="center"/>
            <w:hideMark/>
          </w:tcPr>
          <w:p w:rsidR="00747A0E" w:rsidRPr="00621B11" w:rsidRDefault="00747A0E" w:rsidP="00C6543E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533 688,42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747A0E" w:rsidRPr="005E06D0" w:rsidRDefault="00747A0E" w:rsidP="00264E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747A0E" w:rsidRPr="005E06D0" w:rsidRDefault="00747A0E" w:rsidP="00264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hideMark/>
          </w:tcPr>
          <w:p w:rsidR="00747A0E" w:rsidRPr="005E06D0" w:rsidRDefault="00747A0E" w:rsidP="00264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98" w:type="pct"/>
            <w:hideMark/>
          </w:tcPr>
          <w:p w:rsidR="00747A0E" w:rsidRPr="005E06D0" w:rsidRDefault="00747A0E" w:rsidP="00264E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pct"/>
            <w:vAlign w:val="center"/>
            <w:hideMark/>
          </w:tcPr>
          <w:p w:rsidR="00747A0E" w:rsidRPr="005E06D0" w:rsidRDefault="00747A0E" w:rsidP="00264E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5" w:type="pct"/>
            <w:gridSpan w:val="2"/>
            <w:vAlign w:val="center"/>
            <w:hideMark/>
          </w:tcPr>
          <w:p w:rsidR="00747A0E" w:rsidRPr="005E06D0" w:rsidRDefault="00747A0E" w:rsidP="00264E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300" w:type="pct"/>
            <w:gridSpan w:val="3"/>
            <w:vAlign w:val="center"/>
            <w:hideMark/>
          </w:tcPr>
          <w:p w:rsidR="00747A0E" w:rsidRPr="005E06D0" w:rsidRDefault="00747A0E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5,50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747A0E" w:rsidRPr="005E06D0" w:rsidRDefault="00747A0E" w:rsidP="00264E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747A0E" w:rsidRPr="005E06D0" w:rsidRDefault="00747A0E" w:rsidP="00264E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  <w:vAlign w:val="center"/>
            <w:hideMark/>
          </w:tcPr>
          <w:p w:rsidR="00747A0E" w:rsidRPr="005E06D0" w:rsidRDefault="00747A0E" w:rsidP="00264E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747A0E" w:rsidRPr="005E06D0" w:rsidRDefault="00747A0E" w:rsidP="00264E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vAlign w:val="center"/>
            <w:hideMark/>
          </w:tcPr>
          <w:p w:rsidR="00747A0E" w:rsidRPr="005E06D0" w:rsidRDefault="00747A0E" w:rsidP="00264E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Align w:val="center"/>
            <w:hideMark/>
          </w:tcPr>
          <w:p w:rsidR="00747A0E" w:rsidRPr="00621B11" w:rsidRDefault="00747A0E" w:rsidP="00C6543E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204 029,04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747A0E" w:rsidRPr="005E06D0" w:rsidRDefault="00747A0E" w:rsidP="00264E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0E" w:rsidRPr="005E06D0" w:rsidTr="00D6293C">
        <w:tc>
          <w:tcPr>
            <w:tcW w:w="5000" w:type="pct"/>
            <w:gridSpan w:val="20"/>
            <w:vAlign w:val="center"/>
            <w:hideMark/>
          </w:tcPr>
          <w:p w:rsidR="00747A0E" w:rsidRPr="005E06D0" w:rsidRDefault="00747A0E" w:rsidP="00313E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статистики строительства, инвестиций, жилищно-коммунального хозяйства, региональных счетов и балансов</w:t>
            </w:r>
          </w:p>
        </w:tc>
      </w:tr>
      <w:tr w:rsidR="00D36903" w:rsidRPr="005E06D0" w:rsidTr="00D200A6">
        <w:tc>
          <w:tcPr>
            <w:tcW w:w="130" w:type="pct"/>
            <w:vMerge w:val="restart"/>
            <w:hideMark/>
          </w:tcPr>
          <w:p w:rsidR="00747A0E" w:rsidRPr="005E06D0" w:rsidRDefault="00747A0E" w:rsidP="00D200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0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" w:type="pct"/>
            <w:vMerge w:val="restart"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горенкова Татьяна Анатольевна</w:t>
            </w:r>
          </w:p>
        </w:tc>
        <w:tc>
          <w:tcPr>
            <w:tcW w:w="398" w:type="pct"/>
            <w:vMerge w:val="restart"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7" w:type="pct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70" w:type="pct"/>
            <w:gridSpan w:val="3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1" w:type="pct"/>
            <w:vAlign w:val="center"/>
            <w:hideMark/>
          </w:tcPr>
          <w:p w:rsidR="00747A0E" w:rsidRPr="005E06D0" w:rsidRDefault="00747A0E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461" w:type="pct"/>
            <w:gridSpan w:val="4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8" w:type="pct"/>
            <w:gridSpan w:val="2"/>
            <w:vMerge w:val="restart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Merge w:val="restart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vMerge w:val="restart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  <w:vAlign w:val="center"/>
            <w:hideMark/>
          </w:tcPr>
          <w:p w:rsidR="00747A0E" w:rsidRPr="00621B11" w:rsidRDefault="00747A0E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727 054,00</w:t>
            </w:r>
          </w:p>
        </w:tc>
        <w:tc>
          <w:tcPr>
            <w:tcW w:w="412" w:type="pct"/>
            <w:gridSpan w:val="2"/>
            <w:vMerge w:val="restart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470" w:type="pct"/>
            <w:gridSpan w:val="3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1" w:type="pct"/>
            <w:vAlign w:val="center"/>
            <w:hideMark/>
          </w:tcPr>
          <w:p w:rsidR="00747A0E" w:rsidRPr="005E06D0" w:rsidRDefault="00747A0E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461" w:type="pct"/>
            <w:gridSpan w:val="4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8" w:type="pct"/>
            <w:gridSpan w:val="2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747A0E" w:rsidRPr="00621B11" w:rsidRDefault="00747A0E" w:rsidP="00FA10C4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0" w:type="pct"/>
            <w:gridSpan w:val="3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1" w:type="pct"/>
            <w:vAlign w:val="center"/>
            <w:hideMark/>
          </w:tcPr>
          <w:p w:rsidR="00747A0E" w:rsidRPr="005E06D0" w:rsidRDefault="00747A0E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</w:p>
        </w:tc>
        <w:tc>
          <w:tcPr>
            <w:tcW w:w="461" w:type="pct"/>
            <w:gridSpan w:val="4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8" w:type="pct"/>
            <w:gridSpan w:val="2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747A0E" w:rsidRPr="00621B11" w:rsidRDefault="00747A0E" w:rsidP="00FA10C4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98" w:type="pct"/>
            <w:vMerge w:val="restart"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pct"/>
            <w:vMerge w:val="restart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70" w:type="pct"/>
            <w:gridSpan w:val="3"/>
            <w:vMerge w:val="restart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1" w:type="pct"/>
            <w:vMerge w:val="restart"/>
            <w:vAlign w:val="center"/>
            <w:hideMark/>
          </w:tcPr>
          <w:p w:rsidR="00747A0E" w:rsidRPr="005E06D0" w:rsidRDefault="00747A0E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461" w:type="pct"/>
            <w:gridSpan w:val="4"/>
            <w:vMerge w:val="restart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8" w:type="pct"/>
            <w:gridSpan w:val="2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  <w:vAlign w:val="center"/>
            <w:hideMark/>
          </w:tcPr>
          <w:p w:rsidR="00747A0E" w:rsidRPr="005E06D0" w:rsidRDefault="00747A0E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</w:p>
        </w:tc>
        <w:tc>
          <w:tcPr>
            <w:tcW w:w="460" w:type="pct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 w:val="restart"/>
            <w:vAlign w:val="center"/>
            <w:hideMark/>
          </w:tcPr>
          <w:p w:rsidR="007318E3" w:rsidRPr="009F66A6" w:rsidRDefault="00747A0E" w:rsidP="007318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7318E3" w:rsidRPr="009F6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18E3" w:rsidRPr="007318E3" w:rsidRDefault="00747A0E" w:rsidP="007318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747A0E" w:rsidRPr="005E06D0" w:rsidRDefault="007318E3" w:rsidP="007318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747A0E"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 212140 индивидуальная</w:t>
            </w:r>
          </w:p>
        </w:tc>
        <w:tc>
          <w:tcPr>
            <w:tcW w:w="401" w:type="pct"/>
            <w:vMerge w:val="restart"/>
            <w:vAlign w:val="center"/>
            <w:hideMark/>
          </w:tcPr>
          <w:p w:rsidR="00747A0E" w:rsidRPr="00621B11" w:rsidRDefault="00747A0E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200 069,90</w:t>
            </w:r>
          </w:p>
        </w:tc>
        <w:tc>
          <w:tcPr>
            <w:tcW w:w="412" w:type="pct"/>
            <w:gridSpan w:val="2"/>
            <w:vMerge w:val="restart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3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  <w:hideMark/>
          </w:tcPr>
          <w:p w:rsidR="00747A0E" w:rsidRPr="005E06D0" w:rsidRDefault="00747A0E" w:rsidP="00FA10C4">
            <w:pPr>
              <w:spacing w:after="0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gridSpan w:val="4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6" w:type="pct"/>
            <w:vAlign w:val="center"/>
            <w:hideMark/>
          </w:tcPr>
          <w:p w:rsidR="00747A0E" w:rsidRPr="005E06D0" w:rsidRDefault="00747A0E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460" w:type="pct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747A0E" w:rsidRPr="00621B11" w:rsidRDefault="00747A0E" w:rsidP="00FA10C4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vMerge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3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  <w:hideMark/>
          </w:tcPr>
          <w:p w:rsidR="00747A0E" w:rsidRPr="005E06D0" w:rsidRDefault="00747A0E" w:rsidP="00FA10C4">
            <w:pPr>
              <w:spacing w:after="0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gridSpan w:val="4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06" w:type="pct"/>
            <w:vAlign w:val="center"/>
            <w:hideMark/>
          </w:tcPr>
          <w:p w:rsidR="00747A0E" w:rsidRPr="005E06D0" w:rsidRDefault="00747A0E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460" w:type="pct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747A0E" w:rsidRPr="00621B11" w:rsidRDefault="00747A0E" w:rsidP="00FA10C4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gridSpan w:val="2"/>
            <w:vMerge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903" w:rsidRPr="005E06D0" w:rsidTr="00D200A6">
        <w:tc>
          <w:tcPr>
            <w:tcW w:w="130" w:type="pct"/>
            <w:hideMark/>
          </w:tcPr>
          <w:p w:rsidR="00747A0E" w:rsidRPr="005E06D0" w:rsidRDefault="00747A0E" w:rsidP="00D200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0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491" w:type="pct"/>
            <w:hideMark/>
          </w:tcPr>
          <w:p w:rsidR="00747A0E" w:rsidRPr="005E06D0" w:rsidRDefault="00747A0E" w:rsidP="004F11C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знецов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 w:type="page"/>
              <w:t>Ольга Валентиновна</w:t>
            </w:r>
          </w:p>
        </w:tc>
        <w:tc>
          <w:tcPr>
            <w:tcW w:w="398" w:type="pct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7" w:type="pct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0" w:type="pct"/>
            <w:gridSpan w:val="3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1" w:type="pct"/>
            <w:vAlign w:val="center"/>
            <w:hideMark/>
          </w:tcPr>
          <w:p w:rsidR="00747A0E" w:rsidRPr="005E06D0" w:rsidRDefault="00747A0E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4,90</w:t>
            </w:r>
          </w:p>
        </w:tc>
        <w:tc>
          <w:tcPr>
            <w:tcW w:w="461" w:type="pct"/>
            <w:gridSpan w:val="4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8" w:type="pct"/>
            <w:gridSpan w:val="2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Align w:val="center"/>
            <w:hideMark/>
          </w:tcPr>
          <w:p w:rsidR="00747A0E" w:rsidRPr="00621B11" w:rsidRDefault="00747A0E" w:rsidP="00FA10C4">
            <w:pPr>
              <w:spacing w:after="0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638 242,69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747A0E" w:rsidRPr="005E06D0" w:rsidRDefault="00747A0E" w:rsidP="004F1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227E6" w:rsidRDefault="00C227E6" w:rsidP="00747A0E"/>
    <w:sectPr w:rsidR="00C227E6" w:rsidSect="00104990">
      <w:headerReference w:type="default" r:id="rId8"/>
      <w:endnotePr>
        <w:numFmt w:val="decimal"/>
      </w:endnotePr>
      <w:type w:val="continuous"/>
      <w:pgSz w:w="16838" w:h="11906" w:orient="landscape"/>
      <w:pgMar w:top="1134" w:right="567" w:bottom="425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37" w:rsidRDefault="00D26237" w:rsidP="00656805">
      <w:pPr>
        <w:spacing w:after="0" w:line="240" w:lineRule="auto"/>
      </w:pPr>
      <w:r>
        <w:separator/>
      </w:r>
    </w:p>
  </w:endnote>
  <w:endnote w:type="continuationSeparator" w:id="0">
    <w:p w:rsidR="00D26237" w:rsidRDefault="00D26237" w:rsidP="0065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37" w:rsidRDefault="00D26237" w:rsidP="00656805">
      <w:pPr>
        <w:spacing w:after="0" w:line="240" w:lineRule="auto"/>
      </w:pPr>
      <w:r>
        <w:separator/>
      </w:r>
    </w:p>
  </w:footnote>
  <w:footnote w:type="continuationSeparator" w:id="0">
    <w:p w:rsidR="00D26237" w:rsidRDefault="00D26237" w:rsidP="0065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4510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36903" w:rsidRPr="00104990" w:rsidRDefault="00D36903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049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0499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049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00A6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049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36903" w:rsidRDefault="00D3690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05"/>
    <w:rsid w:val="000004A1"/>
    <w:rsid w:val="00051594"/>
    <w:rsid w:val="00061C07"/>
    <w:rsid w:val="00087A6C"/>
    <w:rsid w:val="000B7938"/>
    <w:rsid w:val="00104990"/>
    <w:rsid w:val="001109DE"/>
    <w:rsid w:val="001B4619"/>
    <w:rsid w:val="00264E95"/>
    <w:rsid w:val="00272813"/>
    <w:rsid w:val="002D45B3"/>
    <w:rsid w:val="002D5BA4"/>
    <w:rsid w:val="00311139"/>
    <w:rsid w:val="00313EF9"/>
    <w:rsid w:val="003B651A"/>
    <w:rsid w:val="003E7826"/>
    <w:rsid w:val="0040108A"/>
    <w:rsid w:val="00444FBA"/>
    <w:rsid w:val="0047092D"/>
    <w:rsid w:val="0049004F"/>
    <w:rsid w:val="004A1CAE"/>
    <w:rsid w:val="004F11CF"/>
    <w:rsid w:val="005102B0"/>
    <w:rsid w:val="0052659A"/>
    <w:rsid w:val="00593F6A"/>
    <w:rsid w:val="005E06D0"/>
    <w:rsid w:val="00621B11"/>
    <w:rsid w:val="00656805"/>
    <w:rsid w:val="007318E3"/>
    <w:rsid w:val="00747A0E"/>
    <w:rsid w:val="00804E43"/>
    <w:rsid w:val="008B138D"/>
    <w:rsid w:val="008D6A34"/>
    <w:rsid w:val="00924E4A"/>
    <w:rsid w:val="009A74EE"/>
    <w:rsid w:val="009B2773"/>
    <w:rsid w:val="009F66A6"/>
    <w:rsid w:val="00A46531"/>
    <w:rsid w:val="00AD0FAA"/>
    <w:rsid w:val="00AE7861"/>
    <w:rsid w:val="00C227E6"/>
    <w:rsid w:val="00C53B92"/>
    <w:rsid w:val="00C6543E"/>
    <w:rsid w:val="00C771A1"/>
    <w:rsid w:val="00CB6394"/>
    <w:rsid w:val="00CC0E0A"/>
    <w:rsid w:val="00CC3695"/>
    <w:rsid w:val="00CD38C7"/>
    <w:rsid w:val="00D200A6"/>
    <w:rsid w:val="00D26237"/>
    <w:rsid w:val="00D36903"/>
    <w:rsid w:val="00D52ED0"/>
    <w:rsid w:val="00D6293C"/>
    <w:rsid w:val="00D7312E"/>
    <w:rsid w:val="00D7667D"/>
    <w:rsid w:val="00D76ADF"/>
    <w:rsid w:val="00DE3604"/>
    <w:rsid w:val="00E02E5B"/>
    <w:rsid w:val="00E214EC"/>
    <w:rsid w:val="00E77238"/>
    <w:rsid w:val="00E96FDB"/>
    <w:rsid w:val="00EB576C"/>
    <w:rsid w:val="00EE53FC"/>
    <w:rsid w:val="00F22764"/>
    <w:rsid w:val="00F5745A"/>
    <w:rsid w:val="00F65417"/>
    <w:rsid w:val="00FA10C4"/>
    <w:rsid w:val="00FC504A"/>
    <w:rsid w:val="00FC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5680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5680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5680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990"/>
  </w:style>
  <w:style w:type="paragraph" w:styleId="a9">
    <w:name w:val="footer"/>
    <w:basedOn w:val="a"/>
    <w:link w:val="aa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5680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5680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5680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990"/>
  </w:style>
  <w:style w:type="paragraph" w:styleId="a9">
    <w:name w:val="footer"/>
    <w:basedOn w:val="a"/>
    <w:link w:val="aa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BBFB548-38AF-4E26-B910-F42E2211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лександр Николаевич</dc:creator>
  <cp:lastModifiedBy>Лапин Александр Николаевич</cp:lastModifiedBy>
  <cp:revision>4</cp:revision>
  <cp:lastPrinted>2017-05-05T05:27:00Z</cp:lastPrinted>
  <dcterms:created xsi:type="dcterms:W3CDTF">2021-12-21T06:32:00Z</dcterms:created>
  <dcterms:modified xsi:type="dcterms:W3CDTF">2021-12-21T07:12:00Z</dcterms:modified>
</cp:coreProperties>
</file>